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2E2" w14:textId="77777777" w:rsidR="002A1992" w:rsidRDefault="002A1992" w:rsidP="00507B33">
      <w:pPr>
        <w:tabs>
          <w:tab w:val="left" w:pos="1134"/>
        </w:tabs>
        <w:spacing w:after="0"/>
        <w:rPr>
          <w:rFonts w:ascii="TH SarabunIT๙" w:hAnsi="TH SarabunIT๙" w:cs="TH SarabunIT๙"/>
          <w:cs/>
        </w:rPr>
      </w:pPr>
      <w:bookmarkStart w:id="0" w:name="_Hlk135067015"/>
      <w:bookmarkEnd w:id="0"/>
    </w:p>
    <w:p w14:paraId="11182EF5" w14:textId="77777777" w:rsidR="002A1992" w:rsidRDefault="002A1992" w:rsidP="00243729">
      <w:pPr>
        <w:spacing w:after="0"/>
        <w:rPr>
          <w:rFonts w:ascii="TH SarabunIT๙" w:hAnsi="TH SarabunIT๙" w:cs="TH SarabunIT๙"/>
        </w:rPr>
      </w:pPr>
    </w:p>
    <w:p w14:paraId="1AA37C1E" w14:textId="77777777" w:rsidR="003A36F5" w:rsidRDefault="003A36F5" w:rsidP="003A36F5">
      <w:pPr>
        <w:spacing w:after="0"/>
        <w:rPr>
          <w:rFonts w:ascii="TH SarabunIT๙" w:hAnsi="TH SarabunIT๙" w:cs="TH SarabunIT๙"/>
        </w:rPr>
      </w:pPr>
    </w:p>
    <w:p w14:paraId="0CDD43C6" w14:textId="77777777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</w:rPr>
        <w:object w:dxaOrig="1695" w:dyaOrig="1935" w14:anchorId="21D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/>
          </v:shape>
          <o:OLEObject Type="Embed" ProgID="PBrush" ShapeID="_x0000_i1025" DrawAspect="Content" ObjectID="_1775129341" r:id="rId7"/>
        </w:objec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30708989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="00E80551">
        <w:rPr>
          <w:rFonts w:ascii="TH SarabunIT๙" w:hAnsi="TH SarabunIT๙" w:cs="TH SarabunIT๙"/>
          <w:sz w:val="32"/>
          <w:szCs w:val="32"/>
        </w:rPr>
        <w:t xml:space="preserve">8  </w:t>
      </w:r>
      <w:r w:rsidR="00E8055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6</w:t>
      </w:r>
    </w:p>
    <w:p w14:paraId="45D10213" w14:textId="1569070E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C152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621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389950E0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E8055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621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AC44D7C" w14:textId="6C24291C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553A7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53905">
        <w:rPr>
          <w:rFonts w:ascii="TH SarabunIT๙" w:hAnsi="TH SarabunIT๙" w:cs="TH SarabunIT๙" w:hint="cs"/>
          <w:sz w:val="32"/>
          <w:szCs w:val="32"/>
          <w:cs/>
        </w:rPr>
        <w:t>ฤหัสบดี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80551">
        <w:rPr>
          <w:rFonts w:ascii="TH SarabunIT๙" w:hAnsi="TH SarabunIT๙" w:cs="TH SarabunIT๙" w:hint="cs"/>
          <w:sz w:val="32"/>
          <w:szCs w:val="32"/>
          <w:cs/>
        </w:rPr>
        <w:t>9 พ.ย.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้าราชการตำรวจ ตม.จว.ชัยภูมิทุกนาย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วัน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3876A26D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พ.ต.ต.</w:t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6E3E">
        <w:rPr>
          <w:noProof/>
        </w:rPr>
        <w:drawing>
          <wp:inline distT="0" distB="0" distL="0" distR="0" wp14:anchorId="3A41FE20" wp14:editId="0EFBC43E">
            <wp:extent cx="1190625" cy="537048"/>
            <wp:effectExtent l="0" t="0" r="0" b="0"/>
            <wp:docPr id="767103623" name="รูปภาพ 767103623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3623" name="รูปภาพ 767103623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6681" cy="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6D4E8F4" w14:textId="77777777" w:rsidR="008D7732" w:rsidRDefault="008D7732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9E160BB" w14:textId="77777777" w:rsidR="008D7732" w:rsidRDefault="008D7732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3B4D547" w14:textId="77777777" w:rsidR="008D7732" w:rsidRPr="008D7732" w:rsidRDefault="008D7732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CF49A5" w14:textId="6C019E47" w:rsidR="003A36F5" w:rsidRDefault="00A925C7" w:rsidP="003A36F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492479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B14CF4" w14:textId="77777777" w:rsidR="00B40814" w:rsidRPr="00442FF3" w:rsidRDefault="00B40814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B08EE27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54649CE" w14:textId="77777777" w:rsidR="00A91147" w:rsidRDefault="00A91147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C4FD73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E001F6A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รับมอบนโยบาย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ชัยภูมิ </w:t>
      </w:r>
    </w:p>
    <w:p w14:paraId="75C1F574" w14:textId="2F71BC96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E8055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1</w:t>
      </w:r>
      <w:r w:rsidR="0035621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/2566 </w:t>
      </w:r>
    </w:p>
    <w:p w14:paraId="2CF25C14" w14:textId="5A3D2284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E8055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ฤศจิกาย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8C32555" w14:textId="22018B88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E8055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ฤ</w:t>
      </w:r>
      <w:r w:rsidR="0089703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ัสบดี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="00E8055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74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703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4EDA02DA" w14:textId="336EE59E" w:rsidR="005658DC" w:rsidRPr="005658DC" w:rsidRDefault="005658DC" w:rsidP="00B40814">
      <w:pPr>
        <w:pStyle w:val="a3"/>
        <w:numPr>
          <w:ilvl w:val="0"/>
          <w:numId w:val="25"/>
        </w:numPr>
        <w:tabs>
          <w:tab w:val="left" w:pos="2268"/>
        </w:tabs>
        <w:spacing w:after="0"/>
        <w:ind w:left="2552" w:hanging="284"/>
        <w:rPr>
          <w:rFonts w:ascii="TH SarabunIT๙" w:hAnsi="TH SarabunIT๙" w:cs="TH SarabunIT๙"/>
          <w:sz w:val="32"/>
          <w:szCs w:val="32"/>
        </w:rPr>
      </w:pPr>
      <w:r w:rsidRPr="005658D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คัดเลือก</w:t>
      </w:r>
      <w:r w:rsidRPr="005658DC">
        <w:rPr>
          <w:rFonts w:ascii="TH SarabunIT๙" w:hAnsi="TH SarabunIT๙" w:cs="TH SarabunIT๙"/>
          <w:sz w:val="32"/>
          <w:szCs w:val="32"/>
          <w:cs/>
        </w:rPr>
        <w:t>ข้าราชการตำรวจดีเด่น</w:t>
      </w:r>
      <w:r w:rsidRPr="005658D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658DC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พิจารณาเมื่อ 30 ตุลาคม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13F8485D" w14:textId="2D5106FA" w:rsidR="002136CD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79001A2D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35621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21 ก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126254AB" w14:textId="4BD6D235" w:rsidR="00180421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24791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30E5C5F5" w14:textId="30E83E6D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 มาตรการควบคุม</w:t>
      </w:r>
    </w:p>
    <w:p w14:paraId="79E820B7" w14:textId="72F0E765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สริมสร้างความประพฤติวินัยข้าราชการตำรวจ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3103BC6A" w14:textId="652FB99F" w:rsidR="00323BB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การเตรียมความพร้อมรอรับการตรวจราชการ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รวจเงินแผ่นดิน </w:t>
      </w:r>
    </w:p>
    <w:p w14:paraId="701B632E" w14:textId="1EE9F758" w:rsidR="003A36F5" w:rsidRDefault="00323BB6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งานการเงินและพัสดุ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65B8D1A5" w14:textId="7DC48222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081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6B1E9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A75B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6CABA" w14:textId="77777777" w:rsidR="00B40814" w:rsidRDefault="00B40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209E0" w14:textId="77777777" w:rsidR="00B40814" w:rsidRDefault="00B40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72210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D71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EAAC0" w14:textId="77777777" w:rsidR="003A36F5" w:rsidRPr="006136F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273BF96F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214931">
        <w:rPr>
          <w:rFonts w:ascii="TH SarabunIT๙" w:hAnsi="TH SarabunIT๙" w:cs="TH SarabunIT๙" w:hint="cs"/>
          <w:b/>
          <w:bCs/>
          <w:sz w:val="36"/>
          <w:szCs w:val="36"/>
          <w:cs/>
        </w:rPr>
        <w:t>11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A2924DF" w14:textId="1EDDF88E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A925C7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หัสบดี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214931">
        <w:rPr>
          <w:rFonts w:ascii="TH SarabunIT๙" w:hAnsi="TH SarabunIT๙" w:cs="TH SarabunIT๙" w:hint="cs"/>
          <w:b/>
          <w:bCs/>
          <w:sz w:val="34"/>
          <w:szCs w:val="34"/>
          <w:cs/>
        </w:rPr>
        <w:t>9  พฤศจิกายน</w:t>
      </w:r>
      <w:r w:rsidR="00CF352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6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2D005584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พ.ต.ต.ชัยวัฒน์  ศรีทะวงษ์       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4AA70C4D" w14:textId="593BA1D5" w:rsidR="00B86715" w:rsidRPr="00442FF3" w:rsidRDefault="00214931" w:rsidP="0021493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 ร.ต.อ.ณัฐพล  ธรรมมาวุฒิกูล    </w:t>
      </w:r>
      <w:r w:rsidR="00B86715" w:rsidRPr="00B42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6715" w:rsidRPr="00B42482">
        <w:rPr>
          <w:rFonts w:ascii="TH SarabunIT๙" w:hAnsi="TH SarabunIT๙" w:cs="TH SarabunIT๙" w:hint="cs"/>
          <w:sz w:val="32"/>
          <w:szCs w:val="32"/>
          <w:cs/>
        </w:rPr>
        <w:t xml:space="preserve"> รอง สว.ตม.จว.ชัยภูมิ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08EB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0F98C5A0" w14:textId="2DEAB919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  บุญคุ้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ตม.จว.ชัยภูม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E23D19" w14:textId="24CD5673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(สส.)ตม.จว.ชัยภูมิ</w:t>
      </w:r>
    </w:p>
    <w:p w14:paraId="6C4EEE34" w14:textId="320420FD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(สส.)ตม.จว.ชัยภูมิ</w:t>
      </w:r>
    </w:p>
    <w:p w14:paraId="2B152020" w14:textId="3535FC43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.ต.ฐิติกร  มะโดด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บ.หมู่.ตม.จว.ชัยภูมิ</w:t>
      </w:r>
    </w:p>
    <w:p w14:paraId="647E405E" w14:textId="01200F7B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2149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.ต.เดชา  เสนาบุญ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5A7840B2" w14:textId="2267BF3B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ทองทาย                 ผบ.หมู่.ตม.จว.ชัยภูมิ</w:t>
      </w:r>
    </w:p>
    <w:p w14:paraId="5256D1BE" w14:textId="5C37C838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4931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์  กันชัย            ผบ.หมู่.ตม.จว.ชัยภูมิ</w:t>
      </w:r>
    </w:p>
    <w:p w14:paraId="67B94122" w14:textId="688D1E12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69222663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1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              ผบ.หมู่.ตม.จว.ชัยภูมิ</w:t>
      </w:r>
    </w:p>
    <w:p w14:paraId="49574686" w14:textId="2FBB2F59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</w:t>
      </w:r>
      <w:r w:rsidR="0021493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 ผบ.หมู่ ตม.จว.ชัยภูมิ </w:t>
      </w:r>
    </w:p>
    <w:p w14:paraId="6C4FBED1" w14:textId="2B88DA99" w:rsidR="00B42482" w:rsidRPr="00B86715" w:rsidRDefault="00B42482" w:rsidP="002136C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86715">
        <w:rPr>
          <w:rFonts w:ascii="TH SarabunIT๙" w:hAnsi="TH SarabunIT๙" w:cs="TH SarabunIT๙" w:hint="cs"/>
          <w:sz w:val="16"/>
          <w:szCs w:val="16"/>
          <w:cs/>
        </w:rPr>
        <w:t xml:space="preserve">                      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77777777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31308947" w14:textId="77777777" w:rsidR="005658DC" w:rsidRDefault="003A36F5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7B791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23BB6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-  </w:t>
      </w:r>
      <w:r w:rsidR="005658D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คัดเลือก</w:t>
      </w:r>
      <w:r w:rsidR="005658DC" w:rsidRPr="005658DC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ดีเด่น </w:t>
      </w:r>
      <w:r w:rsidR="005658D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5658DC" w:rsidRPr="005658DC">
        <w:rPr>
          <w:rFonts w:ascii="TH SarabunIT๙" w:hAnsi="TH SarabunIT๙" w:cs="TH SarabunIT๙"/>
          <w:sz w:val="32"/>
          <w:szCs w:val="32"/>
          <w:cs/>
        </w:rPr>
        <w:t>ปี 2566 พิจารณาเมื่อ 30 ตุลาคม 2566</w:t>
      </w:r>
    </w:p>
    <w:p w14:paraId="46EBC95A" w14:textId="29B1A6AD" w:rsidR="005658DC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1. ระดับ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>รอง สว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9854A4" w14:textId="40704ECB" w:rsidR="005658DC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5658DC">
        <w:rPr>
          <w:rFonts w:ascii="TH SarabunIT๙" w:hAnsi="TH SarabunIT๙" w:cs="TH SarabunIT๙"/>
          <w:sz w:val="32"/>
          <w:szCs w:val="32"/>
          <w:cs/>
        </w:rPr>
        <w:t>ฝ่ายอำนวยการดีเด่น ร.ต.อ.ณัฐพล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 xml:space="preserve">  ธรรมมาวุฒิกูล</w:t>
      </w:r>
    </w:p>
    <w:p w14:paraId="14F3F458" w14:textId="2F8BA7E0" w:rsidR="005658DC" w:rsidRPr="005658DC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ฝ่ายสืบสวนดีเด่น  ร.ต.อ.ดนัยณัฐ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 xml:space="preserve">  บุญคุ้ม</w:t>
      </w:r>
    </w:p>
    <w:p w14:paraId="6DF1827F" w14:textId="57093FBD" w:rsidR="005658DC" w:rsidRPr="005658DC" w:rsidRDefault="005658DC" w:rsidP="005658DC">
      <w:pPr>
        <w:tabs>
          <w:tab w:val="left" w:pos="1985"/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6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5658DC">
        <w:rPr>
          <w:rFonts w:ascii="TH SarabunIT๙" w:hAnsi="TH SarabunIT๙" w:cs="TH SarabunIT๙"/>
          <w:sz w:val="32"/>
          <w:szCs w:val="32"/>
          <w:cs/>
        </w:rPr>
        <w:t>.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8DC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</w:p>
    <w:p w14:paraId="65283A9F" w14:textId="1BB405F5" w:rsidR="005658DC" w:rsidRPr="005658DC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58DC">
        <w:rPr>
          <w:rFonts w:ascii="TH SarabunIT๙" w:hAnsi="TH SarabunIT๙" w:cs="TH SarabunIT๙"/>
          <w:sz w:val="32"/>
          <w:szCs w:val="32"/>
          <w:cs/>
        </w:rPr>
        <w:t>ฝ่ายอำนวยการดีเด่น ส.ต.ท.หญิงพิไลลักษณ์</w:t>
      </w:r>
      <w:r w:rsidR="00356218">
        <w:rPr>
          <w:rFonts w:ascii="TH SarabunIT๙" w:hAnsi="TH SarabunIT๙" w:cs="TH SarabunIT๙"/>
          <w:sz w:val="32"/>
          <w:szCs w:val="32"/>
        </w:rPr>
        <w:t xml:space="preserve">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 xml:space="preserve"> ศรีพันดอน</w:t>
      </w:r>
    </w:p>
    <w:p w14:paraId="535DC299" w14:textId="645549B7" w:rsidR="005658DC" w:rsidRPr="005658DC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-</w:t>
      </w:r>
      <w:r w:rsidRPr="005658DC">
        <w:rPr>
          <w:rFonts w:ascii="TH SarabunIT๙" w:hAnsi="TH SarabunIT๙" w:cs="TH SarabunIT๙"/>
          <w:sz w:val="32"/>
          <w:szCs w:val="32"/>
          <w:cs/>
        </w:rPr>
        <w:t xml:space="preserve"> รองอันดับ 1 ด.ต.หญิงพชร</w:t>
      </w:r>
      <w:proofErr w:type="spellStart"/>
      <w:r w:rsidRPr="005658DC">
        <w:rPr>
          <w:rFonts w:ascii="TH SarabunIT๙" w:hAnsi="TH SarabunIT๙" w:cs="TH SarabunIT๙"/>
          <w:sz w:val="32"/>
          <w:szCs w:val="32"/>
          <w:cs/>
        </w:rPr>
        <w:t>วฤ</w:t>
      </w:r>
      <w:proofErr w:type="spellEnd"/>
      <w:r w:rsidRPr="005658DC">
        <w:rPr>
          <w:rFonts w:ascii="TH SarabunIT๙" w:hAnsi="TH SarabunIT๙" w:cs="TH SarabunIT๙"/>
          <w:sz w:val="32"/>
          <w:szCs w:val="32"/>
          <w:cs/>
        </w:rPr>
        <w:t>นท์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 xml:space="preserve">  กันชัย</w:t>
      </w:r>
    </w:p>
    <w:p w14:paraId="4EFF4372" w14:textId="36F9D6C9" w:rsidR="005658DC" w:rsidRPr="005658DC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</w:t>
      </w:r>
      <w:r w:rsidRPr="005658DC">
        <w:rPr>
          <w:rFonts w:ascii="TH SarabunIT๙" w:hAnsi="TH SarabunIT๙" w:cs="TH SarabunIT๙"/>
          <w:sz w:val="32"/>
          <w:szCs w:val="32"/>
          <w:cs/>
        </w:rPr>
        <w:t>ฝ่ายสืบสวนดีเด่น ส.</w:t>
      </w:r>
      <w:proofErr w:type="spellStart"/>
      <w:r w:rsidRPr="005658DC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5658D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658DC">
        <w:rPr>
          <w:rFonts w:ascii="TH SarabunIT๙" w:hAnsi="TH SarabunIT๙" w:cs="TH SarabunIT๙"/>
          <w:sz w:val="32"/>
          <w:szCs w:val="32"/>
          <w:cs/>
        </w:rPr>
        <w:t>ธนชัจ</w:t>
      </w:r>
      <w:proofErr w:type="spellEnd"/>
      <w:r w:rsidR="00356218">
        <w:rPr>
          <w:rFonts w:ascii="TH SarabunIT๙" w:hAnsi="TH SarabunIT๙" w:cs="TH SarabunIT๙" w:hint="cs"/>
          <w:sz w:val="32"/>
          <w:szCs w:val="32"/>
          <w:cs/>
        </w:rPr>
        <w:t xml:space="preserve">  สุระวัฒนกุล</w:t>
      </w:r>
    </w:p>
    <w:p w14:paraId="29B6B7BD" w14:textId="5A80CF54" w:rsidR="00BA5202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658DC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Pr="005658DC">
        <w:rPr>
          <w:rFonts w:ascii="TH SarabunIT๙" w:hAnsi="TH SarabunIT๙" w:cs="TH SarabunIT๙"/>
          <w:sz w:val="32"/>
          <w:szCs w:val="32"/>
          <w:cs/>
        </w:rPr>
        <w:t>รองอันดับ 1 ด.ต.หญิง อาทิตยา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 xml:space="preserve">  สิงหบุตร</w:t>
      </w:r>
    </w:p>
    <w:p w14:paraId="4F3537A1" w14:textId="77777777" w:rsidR="005658DC" w:rsidRPr="005658DC" w:rsidRDefault="005658DC" w:rsidP="005658DC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0C554FAC" w14:textId="5BDEDC1D" w:rsidR="003A36F5" w:rsidRDefault="003A36F5" w:rsidP="007B79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F264166" w14:textId="77777777" w:rsidR="005658DC" w:rsidRPr="005658DC" w:rsidRDefault="005658DC" w:rsidP="003A36F5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FDE2C96" w14:textId="204E8EE0" w:rsidR="003A36F5" w:rsidRDefault="003A36F5" w:rsidP="005658DC">
      <w:pPr>
        <w:tabs>
          <w:tab w:val="left" w:pos="1701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14:paraId="763EAC96" w14:textId="6EEDAFF1" w:rsidR="002136CD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658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6CD">
        <w:rPr>
          <w:rFonts w:ascii="TH SarabunIT๙" w:hAnsi="TH SarabunIT๙" w:cs="TH SarabunIT๙"/>
          <w:sz w:val="32"/>
          <w:szCs w:val="32"/>
        </w:rPr>
        <w:t xml:space="preserve">- 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621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>.2566</w:t>
      </w:r>
    </w:p>
    <w:p w14:paraId="5DE424B1" w14:textId="77777777" w:rsidR="005658DC" w:rsidRPr="005658DC" w:rsidRDefault="005658D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B187E3" w14:textId="567C1669" w:rsidR="002136CD" w:rsidRDefault="002136CD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               </w:t>
      </w:r>
      <w:r w:rsidRPr="002136CD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77F06A38" w14:textId="77777777" w:rsidR="005658DC" w:rsidRDefault="005658D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0CE42" w14:textId="761F9BCE" w:rsidR="005658DC" w:rsidRDefault="00B40814" w:rsidP="00B40814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...</w:t>
      </w:r>
    </w:p>
    <w:p w14:paraId="041D8BA3" w14:textId="77777777" w:rsidR="005658DC" w:rsidRDefault="005658D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54E510" w14:textId="77777777" w:rsidR="005658DC" w:rsidRDefault="005658D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F323E" w14:textId="77777777" w:rsidR="005658DC" w:rsidRDefault="005658D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6C929" w14:textId="77777777" w:rsidR="005658DC" w:rsidRDefault="005658D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92AB1" w14:textId="317D8910" w:rsidR="005658DC" w:rsidRDefault="005658DC" w:rsidP="005658D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72665BDB" w14:textId="77777777" w:rsidR="005658DC" w:rsidRDefault="005658DC" w:rsidP="005658DC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0A8DFCFA" w14:textId="2BF15513" w:rsidR="00E95641" w:rsidRDefault="00E95641" w:rsidP="00E9564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21493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</w:t>
      </w:r>
    </w:p>
    <w:p w14:paraId="49614BAF" w14:textId="66931F05" w:rsidR="003A36F5" w:rsidRDefault="005D5E15" w:rsidP="00E9564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D5E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136CD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A36F5" w:rsidRPr="00290D65">
        <w:rPr>
          <w:rFonts w:ascii="TH SarabunIT๙" w:hAnsi="TH SarabunIT๙" w:cs="TH SarabunIT๙"/>
          <w:sz w:val="32"/>
          <w:szCs w:val="32"/>
        </w:rPr>
        <w:t xml:space="preserve">- </w:t>
      </w:r>
      <w:r w:rsidR="003A36F5">
        <w:rPr>
          <w:rFonts w:ascii="TH SarabunIT๙" w:hAnsi="TH SarabunIT๙" w:cs="TH SarabunIT๙"/>
          <w:sz w:val="32"/>
          <w:szCs w:val="32"/>
        </w:rPr>
        <w:t xml:space="preserve">  </w:t>
      </w:r>
      <w:r w:rsidR="003A36F5" w:rsidRPr="005D3EDE">
        <w:rPr>
          <w:rFonts w:ascii="TH SarabunIT๙" w:hAnsi="TH SarabunIT๙" w:cs="TH SarabunIT๙"/>
          <w:sz w:val="32"/>
          <w:szCs w:val="32"/>
          <w:cs/>
        </w:rPr>
        <w:t>ให้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งานต่างๆ ได้ทราบถึงการปฏิบัติหน้าที่รับผิดชอบแผนกงานต่างๆ </w:t>
      </w:r>
    </w:p>
    <w:p w14:paraId="34A16692" w14:textId="666837C1" w:rsidR="003A36F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้วงเดือน </w:t>
      </w:r>
      <w:r w:rsidR="0024791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ี่ผ่านมาให้ที่ประชุมรับทราบ</w:t>
      </w:r>
    </w:p>
    <w:p w14:paraId="2EE8BB64" w14:textId="7EAC2BB0" w:rsidR="003A36F5" w:rsidRPr="00363A16" w:rsidRDefault="0088257C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ษาฯ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6F5" w:rsidRPr="00363A16">
        <w:rPr>
          <w:rFonts w:ascii="TH SarabunIT๙" w:hAnsi="TH SarabunIT๙" w:cs="TH SarabunIT๙"/>
          <w:sz w:val="32"/>
          <w:szCs w:val="32"/>
        </w:rPr>
        <w:t xml:space="preserve">      </w:t>
      </w:r>
      <w:r w:rsidR="002136CD">
        <w:rPr>
          <w:rFonts w:ascii="TH SarabunIT๙" w:hAnsi="TH SarabunIT๙" w:cs="TH SarabunIT๙"/>
          <w:sz w:val="32"/>
          <w:szCs w:val="32"/>
        </w:rPr>
        <w:t xml:space="preserve">  </w:t>
      </w:r>
      <w:r w:rsidR="003A36F5" w:rsidRPr="00E9564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คนต่างด้า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ว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24791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169C8B1" w14:textId="33304BCC" w:rsidR="003A36F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A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564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ิติการรายงานของงาน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บคด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วีซ่า</w:t>
      </w:r>
      <w:r w:rsidRPr="00363A16">
        <w:rPr>
          <w:rFonts w:ascii="TH SarabunIT๙" w:hAnsi="TH SarabunIT๙" w:cs="TH SarabunIT๙"/>
          <w:sz w:val="32"/>
          <w:szCs w:val="32"/>
          <w:cs/>
        </w:rPr>
        <w:t>ขออยู่ต่อ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57C">
        <w:rPr>
          <w:rFonts w:ascii="TH SarabunIT๙" w:hAnsi="TH SarabunIT๙" w:cs="TH SarabunIT๙"/>
          <w:sz w:val="32"/>
          <w:szCs w:val="32"/>
        </w:rPr>
        <w:t>1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แยกเป็น </w:t>
      </w:r>
    </w:p>
    <w:p w14:paraId="1D65BB87" w14:textId="349F5885" w:rsidR="002A792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363A16">
        <w:rPr>
          <w:rFonts w:ascii="TH SarabunIT๙" w:hAnsi="TH SarabunIT๙" w:cs="TH SarabunIT๙"/>
          <w:sz w:val="32"/>
          <w:szCs w:val="32"/>
          <w:cs/>
        </w:rPr>
        <w:t>ระยะยาว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8257C">
        <w:rPr>
          <w:rFonts w:ascii="TH SarabunIT๙" w:hAnsi="TH SarabunIT๙" w:cs="TH SarabunIT๙"/>
          <w:sz w:val="32"/>
          <w:szCs w:val="32"/>
        </w:rPr>
        <w:t>94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A16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3A16">
        <w:rPr>
          <w:rFonts w:ascii="TH SarabunIT๙" w:hAnsi="TH SarabunIT๙" w:cs="TH SarabunIT๙"/>
          <w:sz w:val="32"/>
          <w:szCs w:val="32"/>
          <w:cs/>
        </w:rPr>
        <w:t>ขออยู่ต่อระยะสั้น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57C">
        <w:rPr>
          <w:rFonts w:ascii="TH SarabunIT๙" w:hAnsi="TH SarabunIT๙" w:cs="TH SarabunIT๙"/>
          <w:sz w:val="32"/>
          <w:szCs w:val="32"/>
        </w:rPr>
        <w:t>40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363A16">
        <w:rPr>
          <w:rFonts w:ascii="TH SarabunIT๙" w:hAnsi="TH SarabunIT๙" w:cs="TH SarabunIT๙"/>
          <w:sz w:val="32"/>
          <w:szCs w:val="32"/>
        </w:rPr>
        <w:t xml:space="preserve"> </w:t>
      </w:r>
      <w:r w:rsidR="002A7925">
        <w:rPr>
          <w:rFonts w:ascii="TH SarabunIT๙" w:hAnsi="TH SarabunIT๙" w:cs="TH SarabunIT๙" w:hint="cs"/>
          <w:sz w:val="32"/>
          <w:szCs w:val="32"/>
          <w:cs/>
        </w:rPr>
        <w:t>ขอรับขอเปลี่ยนประเภท</w:t>
      </w:r>
    </w:p>
    <w:p w14:paraId="7108DC71" w14:textId="6787E441" w:rsidR="002A7925" w:rsidRDefault="002A7925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การตรวจลงตรา  1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670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A36F5">
        <w:rPr>
          <w:rFonts w:ascii="TH SarabunIT๙" w:hAnsi="TH SarabunIT๙" w:cs="TH SarabunIT๙"/>
          <w:sz w:val="32"/>
          <w:szCs w:val="32"/>
        </w:rPr>
        <w:t>Retriement</w:t>
      </w:r>
      <w:proofErr w:type="spellEnd"/>
      <w:r w:rsidR="003A36F5">
        <w:rPr>
          <w:rFonts w:ascii="TH SarabunIT๙" w:hAnsi="TH SarabunIT๙" w:cs="TH SarabunIT๙"/>
          <w:sz w:val="32"/>
          <w:szCs w:val="32"/>
        </w:rPr>
        <w:t xml:space="preserve"> /</w:t>
      </w:r>
      <w:r w:rsidR="007C5670" w:rsidRPr="00363A16">
        <w:rPr>
          <w:rFonts w:ascii="TH SarabunIT๙" w:hAnsi="TH SarabunIT๙" w:cs="TH SarabunIT๙"/>
          <w:sz w:val="32"/>
          <w:szCs w:val="32"/>
          <w:cs/>
        </w:rPr>
        <w:t>ภรรยา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C5670" w:rsidRPr="00363A16">
        <w:rPr>
          <w:rFonts w:ascii="TH SarabunIT๙" w:hAnsi="TH SarabunIT๙" w:cs="TH SarabunIT๙"/>
          <w:sz w:val="32"/>
          <w:szCs w:val="32"/>
          <w:cs/>
        </w:rPr>
        <w:t>ทย</w:t>
      </w:r>
      <w:r w:rsidR="007C5670">
        <w:rPr>
          <w:rFonts w:ascii="TH SarabunIT๙" w:hAnsi="TH SarabunIT๙" w:cs="TH SarabunIT๙"/>
          <w:sz w:val="32"/>
          <w:szCs w:val="32"/>
        </w:rPr>
        <w:t>/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อุปการะบุตรไทย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738B7F" w14:textId="6F737460" w:rsidR="007C5670" w:rsidRDefault="002A7925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แรงงาน 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สัญชาติ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FB44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="003A36F5" w:rsidRPr="00363A16">
        <w:rPr>
          <w:rFonts w:ascii="TH SarabunIT๙" w:hAnsi="TH SarabunIT๙" w:cs="TH SarabunIT๙"/>
          <w:sz w:val="32"/>
          <w:szCs w:val="32"/>
        </w:rPr>
        <w:t xml:space="preserve"> 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ราย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79BC9A" w14:textId="77777777" w:rsidR="00B40814" w:rsidRDefault="00B40814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AB9B0FD" w14:textId="44B4DAA3" w:rsidR="002A7925" w:rsidRPr="00B86715" w:rsidRDefault="002E4CE5" w:rsidP="008825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88257C">
        <w:rPr>
          <w:noProof/>
        </w:rPr>
        <w:drawing>
          <wp:inline distT="0" distB="0" distL="0" distR="0" wp14:anchorId="69346C04" wp14:editId="7821F2B8">
            <wp:extent cx="4857750" cy="3000375"/>
            <wp:effectExtent l="0" t="0" r="0" b="0"/>
            <wp:docPr id="730717039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7039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6366" w14:textId="77777777" w:rsidR="003079C1" w:rsidRPr="00B86715" w:rsidRDefault="003079C1" w:rsidP="003079C1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0BAD1B27" w14:textId="3F037FA7" w:rsidR="00FB44AB" w:rsidRDefault="00B86715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</w:rPr>
      </w:pPr>
      <w:r w:rsidRPr="00B867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71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86715">
        <w:rPr>
          <w:rFonts w:ascii="TH SarabunIT๙" w:hAnsi="TH SarabunIT๙" w:cs="TH SarabunIT๙"/>
          <w:sz w:val="32"/>
          <w:szCs w:val="32"/>
          <w:cs/>
        </w:rPr>
        <w:t>ระบบการแจ้งที่พักออนไลน์ ตม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 30 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เป็นระบบใหม่ </w:t>
      </w:r>
      <w:r w:rsidR="0088257C">
        <w:rPr>
          <w:rFonts w:ascii="TH SarabunIT๙" w:hAnsi="TH SarabunIT๙" w:cs="TH SarabunIT๙" w:hint="cs"/>
          <w:sz w:val="32"/>
          <w:szCs w:val="32"/>
          <w:cs/>
        </w:rPr>
        <w:t>99 ราย</w:t>
      </w:r>
    </w:p>
    <w:p w14:paraId="223052D1" w14:textId="77777777" w:rsidR="00B40814" w:rsidRDefault="00B40814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  <w:cs/>
        </w:rPr>
      </w:pPr>
    </w:p>
    <w:p w14:paraId="53B25540" w14:textId="06A8F70E" w:rsidR="00B86715" w:rsidRPr="00B86715" w:rsidRDefault="00FB44AB" w:rsidP="002E4CE5">
      <w:pPr>
        <w:spacing w:after="0" w:line="240" w:lineRule="auto"/>
        <w:ind w:left="241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71F8BD" wp14:editId="5992DD7A">
            <wp:extent cx="3581400" cy="1714500"/>
            <wp:effectExtent l="0" t="0" r="0" b="0"/>
            <wp:docPr id="938113523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3523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872D" w14:textId="4D7274AB" w:rsidR="002E4CE5" w:rsidRDefault="002E4CE5" w:rsidP="002E4CE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ฯ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9564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7F0334" w14:textId="74F05822" w:rsidR="00B40814" w:rsidRPr="005B2390" w:rsidRDefault="002E4CE5" w:rsidP="00B40814">
      <w:pPr>
        <w:spacing w:after="0" w:line="240" w:lineRule="auto"/>
        <w:ind w:left="2160" w:hanging="216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ห้ว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สถิติด้านการจับกุมรว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40814">
        <w:rPr>
          <w:rFonts w:ascii="TH SarabunIT๙" w:hAnsi="TH SarabunIT๙" w:cs="TH SarabunIT๙"/>
          <w:sz w:val="32"/>
          <w:szCs w:val="32"/>
        </w:rPr>
        <w:t>18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คดี แบ่งเป็น หลบหนีเข้าเมือง </w:t>
      </w:r>
      <w:r w:rsidR="00B40814">
        <w:rPr>
          <w:rFonts w:ascii="TH SarabunIT๙" w:hAnsi="TH SarabunIT๙" w:cs="TH SarabunIT๙"/>
          <w:sz w:val="32"/>
          <w:szCs w:val="32"/>
        </w:rPr>
        <w:t>-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over stay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ปรับ </w:t>
      </w:r>
      <w:r w:rsidR="00B40814">
        <w:rPr>
          <w:rFonts w:ascii="TH SarabunIT๙" w:hAnsi="TH SarabunIT๙" w:cs="TH SarabunIT๙"/>
          <w:sz w:val="32"/>
          <w:szCs w:val="32"/>
        </w:rPr>
        <w:t>3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ยาเสพติด </w:t>
      </w:r>
      <w:r w:rsidR="00B40814">
        <w:rPr>
          <w:rFonts w:ascii="TH SarabunIT๙" w:hAnsi="TH SarabunIT๙" w:cs="TH SarabunIT๙"/>
          <w:sz w:val="32"/>
          <w:szCs w:val="32"/>
        </w:rPr>
        <w:t>2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>อาวุธปืน 1 ราย</w:t>
      </w:r>
      <w:r w:rsidR="00B40814">
        <w:rPr>
          <w:rFonts w:ascii="TH SarabunIT๙" w:hAnsi="TH SarabunIT๙" w:cs="TH SarabunIT๙"/>
          <w:sz w:val="32"/>
          <w:szCs w:val="32"/>
        </w:rPr>
        <w:t xml:space="preserve"> </w:t>
      </w:r>
      <w:r w:rsidR="00B40814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5B2390">
        <w:rPr>
          <w:rFonts w:ascii="TH SarabunIT๙" w:hAnsi="TH SarabunIT๙" w:cs="TH SarabunIT๙" w:hint="cs"/>
          <w:sz w:val="32"/>
          <w:szCs w:val="32"/>
          <w:cs/>
        </w:rPr>
        <w:t xml:space="preserve">เจ้าบ้านแจ้งที่พัก ม.38  จำนวน </w:t>
      </w:r>
      <w:r w:rsidR="005B2390">
        <w:rPr>
          <w:rFonts w:ascii="TH SarabunIT๙" w:hAnsi="TH SarabunIT๙" w:cs="TH SarabunIT๙" w:hint="cs"/>
          <w:noProof/>
          <w:sz w:val="32"/>
          <w:szCs w:val="32"/>
          <w:cs/>
        </w:rPr>
        <w:t>11 ราย</w:t>
      </w:r>
    </w:p>
    <w:p w14:paraId="2206C607" w14:textId="50DF5DA6" w:rsidR="00B40814" w:rsidRDefault="00B40814" w:rsidP="00B40814">
      <w:pPr>
        <w:spacing w:after="0" w:line="240" w:lineRule="auto"/>
        <w:ind w:left="2160" w:hanging="2160"/>
        <w:rPr>
          <w:noProof/>
        </w:rPr>
      </w:pPr>
      <w:r>
        <w:rPr>
          <w:noProof/>
        </w:rPr>
        <w:t xml:space="preserve">                                                         </w:t>
      </w:r>
    </w:p>
    <w:p w14:paraId="03C362C1" w14:textId="530876BA" w:rsidR="00B40814" w:rsidRDefault="00120073" w:rsidP="00120073">
      <w:pPr>
        <w:spacing w:after="0" w:line="240" w:lineRule="auto"/>
        <w:jc w:val="right"/>
        <w:rPr>
          <w:noProof/>
        </w:rPr>
      </w:pPr>
      <w:r w:rsidRPr="00B86715">
        <w:rPr>
          <w:rFonts w:ascii="TH SarabunIT๙" w:hAnsi="TH SarabunIT๙" w:cs="TH SarabunIT๙"/>
          <w:sz w:val="32"/>
          <w:szCs w:val="32"/>
          <w:cs/>
        </w:rPr>
        <w:t>ผลการปฏิบัติห้ว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...</w:t>
      </w:r>
    </w:p>
    <w:p w14:paraId="7A55F3BD" w14:textId="77777777" w:rsidR="00B40814" w:rsidRDefault="00B40814" w:rsidP="00B40814">
      <w:pPr>
        <w:spacing w:after="0" w:line="240" w:lineRule="auto"/>
        <w:jc w:val="center"/>
        <w:rPr>
          <w:noProof/>
        </w:rPr>
      </w:pPr>
    </w:p>
    <w:p w14:paraId="67B02284" w14:textId="77777777" w:rsidR="00B40814" w:rsidRDefault="00B40814" w:rsidP="00B40814">
      <w:pPr>
        <w:spacing w:after="0" w:line="240" w:lineRule="auto"/>
        <w:jc w:val="center"/>
        <w:rPr>
          <w:noProof/>
        </w:rPr>
      </w:pPr>
    </w:p>
    <w:p w14:paraId="221EE094" w14:textId="77777777" w:rsidR="00B40814" w:rsidRDefault="00B40814" w:rsidP="00B40814">
      <w:pPr>
        <w:spacing w:after="0" w:line="240" w:lineRule="auto"/>
        <w:jc w:val="center"/>
        <w:rPr>
          <w:noProof/>
        </w:rPr>
      </w:pPr>
    </w:p>
    <w:p w14:paraId="5D12D32C" w14:textId="77777777" w:rsidR="00B40814" w:rsidRDefault="00B40814" w:rsidP="00B40814">
      <w:pPr>
        <w:spacing w:after="0" w:line="240" w:lineRule="auto"/>
        <w:jc w:val="center"/>
        <w:rPr>
          <w:noProof/>
        </w:rPr>
      </w:pPr>
    </w:p>
    <w:p w14:paraId="00A1977E" w14:textId="77777777" w:rsidR="00120073" w:rsidRDefault="00120073" w:rsidP="00B40814">
      <w:pPr>
        <w:spacing w:after="0" w:line="240" w:lineRule="auto"/>
        <w:jc w:val="center"/>
        <w:rPr>
          <w:noProof/>
        </w:rPr>
      </w:pPr>
    </w:p>
    <w:p w14:paraId="17B233D3" w14:textId="77777777" w:rsidR="00120073" w:rsidRDefault="00120073" w:rsidP="00B40814">
      <w:pPr>
        <w:spacing w:after="0" w:line="240" w:lineRule="auto"/>
        <w:jc w:val="center"/>
        <w:rPr>
          <w:noProof/>
        </w:rPr>
      </w:pPr>
    </w:p>
    <w:p w14:paraId="3CE70D6D" w14:textId="77777777" w:rsidR="00B40814" w:rsidRDefault="00B40814" w:rsidP="00B40814">
      <w:pPr>
        <w:spacing w:after="0" w:line="240" w:lineRule="auto"/>
        <w:jc w:val="center"/>
        <w:rPr>
          <w:noProof/>
        </w:rPr>
      </w:pPr>
    </w:p>
    <w:p w14:paraId="60A8B9E5" w14:textId="77777777" w:rsidR="00B40814" w:rsidRPr="00120073" w:rsidRDefault="00B40814" w:rsidP="00B40814">
      <w:pPr>
        <w:spacing w:after="0" w:line="240" w:lineRule="auto"/>
        <w:jc w:val="center"/>
        <w:rPr>
          <w:noProof/>
        </w:rPr>
      </w:pPr>
    </w:p>
    <w:p w14:paraId="7ABA40E2" w14:textId="38A0FEF1" w:rsidR="00B40814" w:rsidRPr="00F612E8" w:rsidRDefault="00B40814" w:rsidP="00B40814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612E8">
        <w:rPr>
          <w:rFonts w:ascii="TH SarabunIT๙" w:hAnsi="TH SarabunIT๙" w:cs="TH SarabunIT๙"/>
          <w:noProof/>
          <w:sz w:val="32"/>
          <w:szCs w:val="32"/>
        </w:rPr>
        <w:t>-3-</w:t>
      </w:r>
    </w:p>
    <w:p w14:paraId="52FD86C2" w14:textId="77777777" w:rsidR="00120073" w:rsidRDefault="00120073" w:rsidP="00B40814">
      <w:pPr>
        <w:spacing w:after="0" w:line="240" w:lineRule="auto"/>
        <w:jc w:val="center"/>
        <w:rPr>
          <w:noProof/>
        </w:rPr>
      </w:pPr>
    </w:p>
    <w:p w14:paraId="10399DBC" w14:textId="2A0CFF78" w:rsidR="00120073" w:rsidRPr="00120073" w:rsidRDefault="00120073" w:rsidP="00B40814">
      <w:pPr>
        <w:spacing w:after="0" w:line="240" w:lineRule="auto"/>
        <w:jc w:val="center"/>
        <w:rPr>
          <w:b/>
          <w:bCs/>
          <w:noProof/>
        </w:rPr>
      </w:pPr>
      <w:r w:rsidRPr="00120073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1200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้วงเดือน</w:t>
      </w:r>
      <w:r w:rsidRPr="00120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</w:t>
      </w:r>
      <w:r w:rsidRPr="00120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0073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14:paraId="162663DD" w14:textId="77777777" w:rsidR="00B40814" w:rsidRDefault="00B40814" w:rsidP="00B40814">
      <w:pPr>
        <w:spacing w:after="0" w:line="240" w:lineRule="auto"/>
        <w:jc w:val="center"/>
        <w:rPr>
          <w:noProof/>
        </w:rPr>
      </w:pPr>
    </w:p>
    <w:p w14:paraId="7C374818" w14:textId="35AAB18A" w:rsidR="002E4CE5" w:rsidRDefault="00B40814" w:rsidP="00B40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A7DC491" wp14:editId="7AA86A85">
            <wp:extent cx="5486400" cy="4086225"/>
            <wp:effectExtent l="0" t="0" r="0" b="0"/>
            <wp:docPr id="105104352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352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7C33" w14:textId="4371FDAC" w:rsidR="002E4CE5" w:rsidRDefault="00460297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18FC9CAC" w14:textId="77777777" w:rsidR="00D935D9" w:rsidRDefault="00EC110B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E4CE5">
        <w:rPr>
          <w:rFonts w:ascii="TH SarabunIT๙" w:hAnsi="TH SarabunIT๙" w:cs="TH SarabunIT๙" w:hint="cs"/>
          <w:sz w:val="32"/>
          <w:szCs w:val="32"/>
          <w:cs/>
        </w:rPr>
        <w:t xml:space="preserve">     2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 xml:space="preserve">ผลการจับกุมคดีน่าสนใจ ห้วงเดือนตุลาคม 2566 </w:t>
      </w:r>
    </w:p>
    <w:p w14:paraId="77697909" w14:textId="51B2FBF3" w:rsidR="005B2390" w:rsidRDefault="00D935D9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เมื่อวันที่ 10 ต.ค.66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ชาว</w:t>
      </w:r>
      <w:r w:rsidR="005B2390">
        <w:rPr>
          <w:rFonts w:ascii="TH SarabunIT๙" w:hAnsi="TH SarabunIT๙" w:cs="TH SarabunIT๙" w:hint="cs"/>
          <w:sz w:val="32"/>
          <w:szCs w:val="32"/>
          <w:cs/>
        </w:rPr>
        <w:t>อินเดีย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39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คดีข้องหาอยู่เกินกำหนดอนุญาตฯ</w:t>
      </w:r>
    </w:p>
    <w:p w14:paraId="134105CB" w14:textId="4AD563FB" w:rsidR="005B2390" w:rsidRDefault="00460297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84A90F5" w14:textId="1A8BEF58" w:rsidR="00460297" w:rsidRDefault="005B2390" w:rsidP="005B23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3FE2FE2" wp14:editId="7F23C6BB">
            <wp:extent cx="5381029" cy="3457575"/>
            <wp:effectExtent l="0" t="0" r="0" b="0"/>
            <wp:docPr id="239893839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383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09" cy="34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6BF9" w14:textId="77777777" w:rsidR="00E66D6E" w:rsidRDefault="00E66D6E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447A7A39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4D4C5A46" w14:textId="3968A0E6" w:rsidR="00120073" w:rsidRDefault="00120073" w:rsidP="001200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B86715">
        <w:rPr>
          <w:rFonts w:ascii="TH SarabunIT๙" w:hAnsi="TH SarabunIT๙" w:cs="TH SarabunIT๙"/>
          <w:sz w:val="32"/>
          <w:szCs w:val="32"/>
          <w:cs/>
        </w:rPr>
        <w:t>ในส่วนของการผลักดันส่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กลับ </w:t>
      </w:r>
      <w:r>
        <w:rPr>
          <w:rFonts w:ascii="TH SarabunIT๙" w:hAnsi="TH SarabunIT๙" w:cs="TH SarabunIT๙" w:hint="cs"/>
          <w:sz w:val="32"/>
          <w:szCs w:val="32"/>
          <w:cs/>
        </w:rPr>
        <w:t>/...</w:t>
      </w:r>
    </w:p>
    <w:p w14:paraId="05301AE1" w14:textId="77777777" w:rsidR="00120073" w:rsidRPr="005B2390" w:rsidRDefault="00120073" w:rsidP="00120073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54C72CDC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73F88B0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0C16661" w14:textId="77777777" w:rsidR="00120073" w:rsidRPr="00120073" w:rsidRDefault="00120073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17F5FB1" w14:textId="77777777" w:rsidR="00120073" w:rsidRDefault="00120073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02DD2AD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55A9BC5D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472D659C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1BA47509" w14:textId="55410D8E" w:rsidR="005B2390" w:rsidRPr="00120073" w:rsidRDefault="00120073" w:rsidP="00120073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72A2FAFB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59AE4236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69B61B25" w14:textId="4FB172BD" w:rsidR="005B2390" w:rsidRDefault="005B2390" w:rsidP="005B2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86715">
        <w:rPr>
          <w:rFonts w:ascii="TH SarabunIT๙" w:hAnsi="TH SarabunIT๙" w:cs="TH SarabunIT๙"/>
          <w:sz w:val="32"/>
          <w:szCs w:val="32"/>
          <w:cs/>
        </w:rPr>
        <w:t>ในส่วนของการผลักดันส่ง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กลับ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เดือน ตุลาคม 2566</w:t>
      </w:r>
    </w:p>
    <w:p w14:paraId="383E705D" w14:textId="3244AC81" w:rsidR="00D935D9" w:rsidRDefault="00D935D9" w:rsidP="005B2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ได้แก่ สัญชาติลาว       1 ราย       ส่ง-กลับ ด่านชายแดน ตม.จว.นครพนม</w:t>
      </w:r>
    </w:p>
    <w:p w14:paraId="48E862E8" w14:textId="35D7D6D5" w:rsidR="00D935D9" w:rsidRDefault="00D935D9" w:rsidP="005B23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ัญชาติเมียนมา  1 ราย      ส่ง-กลับ ห้องกัก กก.3 บก.สส.สตม.</w:t>
      </w:r>
    </w:p>
    <w:p w14:paraId="1A561188" w14:textId="345977C1" w:rsidR="00D935D9" w:rsidRDefault="00D935D9" w:rsidP="005B239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ัญชาติอินเดีย   2 ราย       ส่ง-กลับ ด่าน ตม.ทอ.สุวรรณภูมิ</w:t>
      </w:r>
    </w:p>
    <w:p w14:paraId="5E5BDE88" w14:textId="77777777" w:rsidR="005B2390" w:rsidRP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74E2C6A7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0785B320" w14:textId="77777777" w:rsidR="005B2390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1E1B261C" w14:textId="675400CD" w:rsidR="005B2390" w:rsidRPr="00AE3A66" w:rsidRDefault="005B2390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 wp14:anchorId="231FDF56" wp14:editId="448C5B35">
            <wp:extent cx="5324475" cy="3038475"/>
            <wp:effectExtent l="0" t="0" r="0" b="0"/>
            <wp:docPr id="1089901907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1907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5CE" w14:textId="77777777" w:rsidR="00963865" w:rsidRDefault="00963865" w:rsidP="00963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97524" w14:textId="57D30540" w:rsidR="00963865" w:rsidRDefault="00EC110B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20073">
        <w:rPr>
          <w:rFonts w:ascii="TH SarabunIT๙" w:hAnsi="TH SarabunIT๙" w:cs="TH SarabunIT๙"/>
          <w:sz w:val="32"/>
          <w:szCs w:val="32"/>
        </w:rPr>
        <w:t>4</w:t>
      </w:r>
      <w:r w:rsidR="0096386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งานสืบสวนออกสอบข้อเท็จจริง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 สัญชาติ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กานา</w:t>
      </w:r>
    </w:p>
    <w:p w14:paraId="3E0770F8" w14:textId="390FF812" w:rsidR="00963865" w:rsidRDefault="00963865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ไทย 1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120073">
        <w:rPr>
          <w:rFonts w:ascii="TH SarabunIT๙" w:hAnsi="TH SarabunIT๙" w:cs="TH SarabunIT๙" w:hint="cs"/>
          <w:sz w:val="32"/>
          <w:szCs w:val="32"/>
          <w:cs/>
        </w:rPr>
        <w:t>บริ</w:t>
      </w:r>
      <w:proofErr w:type="spellEnd"/>
      <w:r w:rsidR="00120073">
        <w:rPr>
          <w:rFonts w:ascii="TH SarabunIT๙" w:hAnsi="TH SarabunIT๙" w:cs="TH SarabunIT๙" w:hint="cs"/>
          <w:sz w:val="32"/>
          <w:szCs w:val="32"/>
          <w:cs/>
        </w:rPr>
        <w:t>ติชภรรยา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ไทย 1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เยอรมัน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ภรรยาไทย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ฝรั่งเศส</w:t>
      </w:r>
    </w:p>
    <w:p w14:paraId="1508099E" w14:textId="53CA4BDA" w:rsidR="00963865" w:rsidRDefault="00B86715" w:rsidP="00120073">
      <w:pPr>
        <w:spacing w:after="0" w:line="240" w:lineRule="auto"/>
        <w:ind w:left="1701"/>
        <w:rPr>
          <w:rFonts w:ascii="TH SarabunIT๙" w:hAnsi="TH SarabunIT๙" w:cs="TH SarabunIT๙"/>
          <w:sz w:val="32"/>
          <w:szCs w:val="32"/>
        </w:rPr>
      </w:pPr>
      <w:r w:rsidRPr="00B86715">
        <w:rPr>
          <w:rFonts w:ascii="TH SarabunIT๙" w:hAnsi="TH SarabunIT๙" w:cs="TH SarabunIT๙"/>
          <w:sz w:val="32"/>
          <w:szCs w:val="32"/>
          <w:cs/>
        </w:rPr>
        <w:t>ภรรยาไทย 1 ราย</w:t>
      </w:r>
      <w:r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ญี่ปุ่น</w:t>
      </w:r>
      <w:r w:rsidRPr="00B86715">
        <w:rPr>
          <w:rFonts w:ascii="TH SarabunIT๙" w:hAnsi="TH SarabunIT๙" w:cs="TH SarabunIT๙"/>
          <w:sz w:val="32"/>
          <w:szCs w:val="32"/>
          <w:cs/>
        </w:rPr>
        <w:t>ภรรยาไทย 1 ราย</w:t>
      </w:r>
      <w:r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ออสเตรเลีย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ภรรยาไทย 1 ราย </w:t>
      </w:r>
      <w:r w:rsidR="00120073">
        <w:rPr>
          <w:rFonts w:ascii="TH SarabunIT๙" w:hAnsi="TH SarabunIT๙" w:cs="TH SarabunIT๙" w:hint="cs"/>
          <w:sz w:val="32"/>
          <w:szCs w:val="32"/>
          <w:cs/>
        </w:rPr>
        <w:t>สัญชาติอินเดีย ภรรยาไทย 1 ราย และจีนภรรยาไทย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 1 ราย </w:t>
      </w:r>
    </w:p>
    <w:p w14:paraId="3D710F89" w14:textId="77777777" w:rsidR="00120073" w:rsidRDefault="00120073" w:rsidP="00120073">
      <w:pPr>
        <w:spacing w:after="0" w:line="240" w:lineRule="auto"/>
        <w:ind w:left="1701"/>
        <w:rPr>
          <w:rFonts w:ascii="TH SarabunIT๙" w:hAnsi="TH SarabunIT๙" w:cs="TH SarabunIT๙"/>
          <w:sz w:val="32"/>
          <w:szCs w:val="32"/>
        </w:rPr>
      </w:pPr>
    </w:p>
    <w:p w14:paraId="3AAD15B2" w14:textId="137DDD94" w:rsidR="00963865" w:rsidRDefault="00120073" w:rsidP="001200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EAA3B79" wp14:editId="6948B54E">
            <wp:extent cx="5381625" cy="3238500"/>
            <wp:effectExtent l="0" t="0" r="0" b="0"/>
            <wp:docPr id="138312335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3352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4D67" w14:textId="096E1C79" w:rsidR="00963865" w:rsidRDefault="00963865" w:rsidP="008D7732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</w:t>
      </w:r>
      <w:r w:rsidR="00034FA3">
        <w:rPr>
          <w:noProof/>
        </w:rPr>
        <w:t xml:space="preserve">  </w:t>
      </w:r>
      <w:r>
        <w:rPr>
          <w:noProof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D7732">
        <w:rPr>
          <w:rFonts w:ascii="TH SarabunIT๙" w:hAnsi="TH SarabunIT๙" w:cs="TH SarabunIT๙" w:hint="cs"/>
          <w:sz w:val="32"/>
          <w:szCs w:val="32"/>
          <w:cs/>
        </w:rPr>
        <w:t xml:space="preserve">                   6.  </w:t>
      </w:r>
      <w:r w:rsidR="008D7732" w:rsidRPr="00B86715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8D7732">
        <w:rPr>
          <w:rFonts w:ascii="TH SarabunIT๙" w:hAnsi="TH SarabunIT๙" w:cs="TH SarabunIT๙"/>
          <w:sz w:val="32"/>
          <w:szCs w:val="32"/>
        </w:rPr>
        <w:t>/…</w:t>
      </w:r>
    </w:p>
    <w:p w14:paraId="4836D883" w14:textId="4C581589" w:rsidR="00963865" w:rsidRDefault="00034FA3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AAC6975" w14:textId="77777777" w:rsidR="00120073" w:rsidRDefault="00120073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F95EAEC" w14:textId="77777777" w:rsidR="008D7732" w:rsidRDefault="008D7732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BB25432" w14:textId="77777777" w:rsidR="00120073" w:rsidRDefault="00120073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FA1C8D4" w14:textId="2E765A58" w:rsidR="00120073" w:rsidRDefault="00987769" w:rsidP="0098776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14:paraId="4EBB0F62" w14:textId="77777777" w:rsidR="00987769" w:rsidRDefault="00987769" w:rsidP="00987769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57A1E36" w14:textId="79E8251F" w:rsidR="00963865" w:rsidRDefault="00963865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6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การตรวจสอบตามคำสั่ง สตม. ที่ </w:t>
      </w:r>
      <w:r w:rsidR="00987769">
        <w:rPr>
          <w:rFonts w:ascii="TH SarabunIT๙" w:hAnsi="TH SarabunIT๙" w:cs="TH SarabunIT๙" w:hint="cs"/>
          <w:sz w:val="32"/>
          <w:szCs w:val="32"/>
          <w:cs/>
        </w:rPr>
        <w:t>0029.161/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ว 1899</w:t>
      </w:r>
      <w:r w:rsidR="00987769">
        <w:rPr>
          <w:rFonts w:ascii="TH SarabunIT๙" w:hAnsi="TH SarabunIT๙" w:cs="TH SarabunIT๙"/>
          <w:sz w:val="32"/>
          <w:szCs w:val="32"/>
        </w:rPr>
        <w:t xml:space="preserve"> </w:t>
      </w:r>
      <w:r w:rsidR="00987769">
        <w:rPr>
          <w:rFonts w:ascii="TH SarabunIT๙" w:hAnsi="TH SarabunIT๙" w:cs="TH SarabunIT๙" w:hint="cs"/>
          <w:sz w:val="32"/>
          <w:szCs w:val="32"/>
          <w:cs/>
        </w:rPr>
        <w:t>ลง 9 มี.ค.66</w:t>
      </w:r>
    </w:p>
    <w:p w14:paraId="66C5E66B" w14:textId="77777777" w:rsidR="00987769" w:rsidRDefault="00963865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 </w:t>
      </w:r>
      <w:r w:rsidR="00987769">
        <w:rPr>
          <w:rFonts w:ascii="TH SarabunIT๙" w:hAnsi="TH SarabunIT๙" w:cs="TH SarabunIT๙" w:hint="cs"/>
          <w:sz w:val="32"/>
          <w:szCs w:val="32"/>
          <w:cs/>
        </w:rPr>
        <w:t>คนต่างด้าวขออยู่ต่อในราชอาณาจักรไทยเป็นการชั่วคราว ดังนี้  สัญชาติฟิลิปปินส์ 2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</w:p>
    <w:p w14:paraId="67D41B76" w14:textId="449BBF4C" w:rsidR="00963865" w:rsidRDefault="00987769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เดนมาร์ก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1 ราย</w:t>
      </w:r>
      <w:r w:rsidR="00B86715" w:rsidRPr="00B86715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ชาวจีนไต้หวัน </w:t>
      </w:r>
      <w:r w:rsidR="00963865">
        <w:rPr>
          <w:rFonts w:ascii="TH SarabunIT๙" w:hAnsi="TH SarabunIT๙" w:cs="TH SarabunIT๙" w:hint="cs"/>
          <w:sz w:val="32"/>
          <w:szCs w:val="32"/>
          <w:cs/>
        </w:rPr>
        <w:t>ใช้ชีวิต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บั้นปลาย</w:t>
      </w:r>
      <w:r w:rsidR="00963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D4EA4A2" w14:textId="77777777" w:rsidR="00987769" w:rsidRDefault="00987769" w:rsidP="00987769">
      <w:pPr>
        <w:spacing w:after="0" w:line="240" w:lineRule="auto"/>
        <w:ind w:left="1701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51DC0699" w14:textId="54FBAA98" w:rsidR="00034FA3" w:rsidRDefault="00987769" w:rsidP="0098776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3127046" wp14:editId="3684C099">
            <wp:extent cx="4911090" cy="3086100"/>
            <wp:effectExtent l="0" t="0" r="0" b="0"/>
            <wp:docPr id="2064062997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62997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CF1" w14:textId="2F26B50A" w:rsidR="00B86715" w:rsidRPr="00B86715" w:rsidRDefault="00963865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.ต.อ.ณัฐพลฯ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งานการเงิน</w:t>
      </w:r>
    </w:p>
    <w:p w14:paraId="094F25FF" w14:textId="77777777" w:rsidR="007B4543" w:rsidRDefault="00E87552" w:rsidP="007B4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B4543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งบประมาณของ ตม.ชัยภูมิ ปีงบประมาณ 2566 </w:t>
      </w:r>
      <w:r w:rsidR="007B4543">
        <w:rPr>
          <w:rFonts w:ascii="TH SarabunIT๙" w:hAnsi="TH SarabunIT๙" w:cs="TH SarabunIT๙" w:hint="cs"/>
          <w:sz w:val="32"/>
          <w:szCs w:val="32"/>
          <w:cs/>
        </w:rPr>
        <w:t>ให้ใช้งบประมาณรายจ่าย</w:t>
      </w:r>
    </w:p>
    <w:p w14:paraId="40769BA9" w14:textId="77777777" w:rsidR="007B4543" w:rsidRDefault="007B4543" w:rsidP="007B4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จำปี 2566 ไปพลางก่อน จนกว่าจะได้รับการจัดสรรงบประมาณรายจ่าย</w:t>
      </w:r>
    </w:p>
    <w:p w14:paraId="1B47CC63" w14:textId="0E74873A" w:rsidR="007B4543" w:rsidRDefault="007B4543" w:rsidP="007B4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จำปี 2567 จาก ตร. และ สตม.ตามลำดับ</w:t>
      </w:r>
    </w:p>
    <w:p w14:paraId="13461621" w14:textId="77777777" w:rsidR="007B4543" w:rsidRDefault="007B4543" w:rsidP="007B4543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2A38BD60" w14:textId="3991D3AE" w:rsidR="00E87552" w:rsidRDefault="00987769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729DF1" wp14:editId="2DFE58F7">
            <wp:extent cx="4791075" cy="3638550"/>
            <wp:effectExtent l="0" t="0" r="0" b="0"/>
            <wp:docPr id="741061928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6192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B44C" w14:textId="77777777" w:rsidR="007B4543" w:rsidRDefault="007B4543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6D85846D" w14:textId="3C9A5809" w:rsidR="007B4543" w:rsidRDefault="00F12885" w:rsidP="00F12885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F1288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885">
        <w:rPr>
          <w:rFonts w:ascii="TH SarabunIT๙" w:hAnsi="TH SarabunIT๙" w:cs="TH SarabunIT๙"/>
          <w:sz w:val="32"/>
          <w:szCs w:val="32"/>
          <w:cs/>
        </w:rPr>
        <w:t>สำหรับ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/...</w:t>
      </w:r>
    </w:p>
    <w:p w14:paraId="0E877EC9" w14:textId="77777777" w:rsidR="007B4543" w:rsidRDefault="007B4543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236B93B4" w14:textId="77777777" w:rsidR="00F12885" w:rsidRDefault="00F12885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4727FA46" w14:textId="77777777" w:rsidR="00F12885" w:rsidRDefault="00F12885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2B1C0B9B" w14:textId="77777777" w:rsidR="00F12885" w:rsidRDefault="00F12885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105E379D" w14:textId="32C4247C" w:rsidR="00F12885" w:rsidRDefault="00F12885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48812374" w14:textId="77777777" w:rsidR="007B4543" w:rsidRDefault="007B4543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3823F3C" w14:textId="782C16C8" w:rsidR="00F12885" w:rsidRPr="00F12885" w:rsidRDefault="00F12885" w:rsidP="00F12885">
      <w:pPr>
        <w:tabs>
          <w:tab w:val="left" w:pos="2552"/>
        </w:tabs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F1288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885">
        <w:rPr>
          <w:rFonts w:ascii="TH SarabunIT๙" w:hAnsi="TH SarabunIT๙" w:cs="TH SarabunIT๙"/>
          <w:sz w:val="32"/>
          <w:szCs w:val="32"/>
          <w:cs/>
        </w:rPr>
        <w:t xml:space="preserve">สำหรับปีงบประมาณที่ผ่านมาสามารถเบิกจ่ายได้ตามเป้าหมาย ไม่มีปัญหาแต่อย่างใด </w:t>
      </w:r>
    </w:p>
    <w:p w14:paraId="0C99C0B0" w14:textId="77777777" w:rsidR="00F12885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1288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F1288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</w:t>
      </w:r>
      <w:r w:rsidRPr="00F12885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12885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12885">
        <w:rPr>
          <w:rFonts w:ascii="TH SarabunIT๙" w:hAnsi="TH SarabunIT๙" w:cs="TH SarabunIT๙"/>
          <w:sz w:val="32"/>
          <w:szCs w:val="32"/>
          <w:cs/>
        </w:rPr>
        <w:t>ใช้งบประมาณปี 66 ไปพลาง ซึ่งล่า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885">
        <w:rPr>
          <w:rFonts w:ascii="TH SarabunIT๙" w:hAnsi="TH SarabunIT๙" w:cs="TH SarabunIT๙"/>
          <w:sz w:val="32"/>
          <w:szCs w:val="32"/>
          <w:cs/>
        </w:rPr>
        <w:t>ได้งบมาเป็น</w:t>
      </w:r>
    </w:p>
    <w:p w14:paraId="1CCCCBC2" w14:textId="77777777" w:rsidR="00F12885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1.  </w:t>
      </w:r>
      <w:r w:rsidRPr="00F12885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F12885">
        <w:rPr>
          <w:rFonts w:ascii="TH SarabunIT๙" w:hAnsi="TH SarabunIT๙" w:cs="TH SarabunIT๙"/>
          <w:sz w:val="32"/>
          <w:szCs w:val="32"/>
          <w:cs/>
        </w:rPr>
        <w:t>ช้สอยทั้งหมด 74</w:t>
      </w:r>
      <w:r w:rsidRPr="00F12885">
        <w:rPr>
          <w:rFonts w:ascii="TH SarabunIT๙" w:hAnsi="TH SarabunIT๙" w:cs="TH SarabunIT๙"/>
          <w:sz w:val="32"/>
          <w:szCs w:val="32"/>
        </w:rPr>
        <w:t>,</w:t>
      </w:r>
      <w:r w:rsidRPr="00F12885">
        <w:rPr>
          <w:rFonts w:ascii="TH SarabunIT๙" w:hAnsi="TH SarabunIT๙" w:cs="TH SarabunIT๙"/>
          <w:sz w:val="32"/>
          <w:szCs w:val="32"/>
          <w:cs/>
        </w:rPr>
        <w:t xml:space="preserve">800 บาท </w:t>
      </w:r>
    </w:p>
    <w:p w14:paraId="36117423" w14:textId="77777777" w:rsidR="00F12885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2.  </w:t>
      </w:r>
      <w:r w:rsidRPr="00F12885">
        <w:rPr>
          <w:rFonts w:ascii="TH SarabunIT๙" w:hAnsi="TH SarabunIT๙" w:cs="TH SarabunIT๙"/>
          <w:sz w:val="32"/>
          <w:szCs w:val="32"/>
          <w:cs/>
        </w:rPr>
        <w:t>ค่าสาธา</w:t>
      </w:r>
      <w:r>
        <w:rPr>
          <w:rFonts w:ascii="TH SarabunIT๙" w:hAnsi="TH SarabunIT๙" w:cs="TH SarabunIT๙" w:hint="cs"/>
          <w:sz w:val="32"/>
          <w:szCs w:val="32"/>
          <w:cs/>
        </w:rPr>
        <w:t>รณูปโภค</w:t>
      </w:r>
      <w:r w:rsidRPr="00F12885">
        <w:rPr>
          <w:rFonts w:ascii="TH SarabunIT๙" w:hAnsi="TH SarabunIT๙" w:cs="TH SarabunIT๙"/>
          <w:sz w:val="32"/>
          <w:szCs w:val="32"/>
          <w:cs/>
        </w:rPr>
        <w:t xml:space="preserve"> 22</w:t>
      </w:r>
      <w:r w:rsidRPr="00F12885">
        <w:rPr>
          <w:rFonts w:ascii="TH SarabunIT๙" w:hAnsi="TH SarabunIT๙" w:cs="TH SarabunIT๙"/>
          <w:sz w:val="32"/>
          <w:szCs w:val="32"/>
        </w:rPr>
        <w:t>,</w:t>
      </w:r>
      <w:r w:rsidRPr="00F12885">
        <w:rPr>
          <w:rFonts w:ascii="TH SarabunIT๙" w:hAnsi="TH SarabunIT๙" w:cs="TH SarabunIT๙"/>
          <w:sz w:val="32"/>
          <w:szCs w:val="32"/>
          <w:cs/>
        </w:rPr>
        <w:t xml:space="preserve">700 บาท </w:t>
      </w:r>
    </w:p>
    <w:p w14:paraId="5B6C72A3" w14:textId="5F8D7996" w:rsidR="007B4543" w:rsidRDefault="00F12885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F12885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Pr="00F12885">
        <w:rPr>
          <w:rFonts w:ascii="TH SarabunIT๙" w:hAnsi="TH SarabunIT๙" w:cs="TH SarabunIT๙"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12885">
        <w:rPr>
          <w:rFonts w:ascii="TH SarabunIT๙" w:hAnsi="TH SarabunIT๙" w:cs="TH SarabunIT๙"/>
          <w:sz w:val="32"/>
          <w:szCs w:val="32"/>
          <w:cs/>
        </w:rPr>
        <w:t>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 w:rsidRPr="00F12885">
        <w:rPr>
          <w:rFonts w:ascii="TH SarabunIT๙" w:hAnsi="TH SarabunIT๙" w:cs="TH SarabunIT๙"/>
          <w:sz w:val="32"/>
          <w:szCs w:val="32"/>
          <w:cs/>
        </w:rPr>
        <w:t xml:space="preserve"> 97</w:t>
      </w:r>
      <w:r w:rsidRPr="00F12885">
        <w:rPr>
          <w:rFonts w:ascii="TH SarabunIT๙" w:hAnsi="TH SarabunIT๙" w:cs="TH SarabunIT๙"/>
          <w:sz w:val="32"/>
          <w:szCs w:val="32"/>
        </w:rPr>
        <w:t>,</w:t>
      </w:r>
      <w:r w:rsidRPr="00F12885">
        <w:rPr>
          <w:rFonts w:ascii="TH SarabunIT๙" w:hAnsi="TH SarabunIT๙" w:cs="TH SarabunIT๙"/>
          <w:sz w:val="32"/>
          <w:szCs w:val="32"/>
          <w:cs/>
        </w:rPr>
        <w:t>500 บาท</w:t>
      </w:r>
    </w:p>
    <w:p w14:paraId="65CF5F21" w14:textId="77777777" w:rsidR="007B4543" w:rsidRDefault="007B4543" w:rsidP="00F128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AD47142" w14:textId="2A0FE80B" w:rsidR="00E87552" w:rsidRPr="00B86715" w:rsidRDefault="007B4543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45B999" wp14:editId="19F6B24B">
            <wp:extent cx="5130165" cy="3133725"/>
            <wp:effectExtent l="0" t="0" r="0" b="0"/>
            <wp:docPr id="72871011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01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FA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75848B54" w14:textId="77777777" w:rsidR="003A36F5" w:rsidRPr="00A57999" w:rsidRDefault="003A36F5" w:rsidP="003A36F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1DA4B9" w14:textId="662BC112" w:rsidR="001F4D9A" w:rsidRDefault="003A36F5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78E205AE" w14:textId="4BAE130D" w:rsidR="003A36F5" w:rsidRDefault="003A36F5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14:paraId="4D12A111" w14:textId="4672840A" w:rsidR="009E5131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แจ้งผลการพิจารณาของคณะกรรมการข้าราชการตำรวจดีเด่น </w:t>
      </w:r>
      <w:r w:rsidR="009E5131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E5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C3C30D" w14:textId="066F98C2" w:rsidR="003A36F5" w:rsidRDefault="009E5131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2566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ยกผลการพิจารณาออกเป็น  2  ระดับ จำนวน  2  นาย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4E1E69F1" w14:textId="1FE3E5D7" w:rsidR="003A36F5" w:rsidRDefault="003A36F5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รอง สว.ฯ ได้แก่ 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สุพจน์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 xml:space="preserve"> จำเริญสุข     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(สส.)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ตม.จว.ชัยภูมิ</w:t>
      </w:r>
    </w:p>
    <w:p w14:paraId="1A9D4705" w14:textId="04F5299F" w:rsidR="001F4D9A" w:rsidRDefault="003A36F5" w:rsidP="001F4D9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ผบ.หมู่ฯ  ได้แก่ </w:t>
      </w:r>
      <w:r w:rsidR="00757402">
        <w:rPr>
          <w:rFonts w:ascii="TH SarabunIT๙" w:hAnsi="TH SarabunIT๙" w:cs="TH SarabunIT๙" w:hint="cs"/>
          <w:sz w:val="32"/>
          <w:szCs w:val="32"/>
          <w:cs/>
        </w:rPr>
        <w:t>ด.ต.หญิงพชร</w:t>
      </w:r>
      <w:proofErr w:type="spellStart"/>
      <w:r w:rsidR="00757402"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 w:rsidR="00757402">
        <w:rPr>
          <w:rFonts w:ascii="TH SarabunIT๙" w:hAnsi="TH SarabunIT๙" w:cs="TH SarabunIT๙" w:hint="cs"/>
          <w:sz w:val="32"/>
          <w:szCs w:val="32"/>
          <w:cs/>
        </w:rPr>
        <w:t>นท์  กันชัย  ผบ.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08081B">
        <w:rPr>
          <w:rFonts w:ascii="TH SarabunIT๙" w:hAnsi="TH SarabunIT๙" w:cs="TH SarabunIT๙"/>
          <w:sz w:val="32"/>
          <w:szCs w:val="32"/>
        </w:rPr>
        <w:t xml:space="preserve"> 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ตม.จว.ชัยภูมิ</w:t>
      </w:r>
    </w:p>
    <w:p w14:paraId="6068F7D6" w14:textId="77777777" w:rsidR="00757402" w:rsidRPr="00757402" w:rsidRDefault="00757402" w:rsidP="00757402">
      <w:pPr>
        <w:spacing w:after="0" w:line="240" w:lineRule="auto"/>
        <w:ind w:left="226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B43543" w14:textId="132CA9FC" w:rsidR="001F4D9A" w:rsidRDefault="001F4D9A" w:rsidP="001F4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D9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32F84239" w14:textId="77777777" w:rsidR="00757402" w:rsidRPr="00757402" w:rsidRDefault="00757402" w:rsidP="001F4D9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6763FF" w14:textId="191E74FD" w:rsidR="00783BE3" w:rsidRDefault="0000780D" w:rsidP="003A3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E9564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85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36F5"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="003A36F5"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="003A36F5"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="00783BE3"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12DE471E" w14:textId="77777777" w:rsidR="00757402" w:rsidRDefault="00783BE3" w:rsidP="007574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318AE"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8A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856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8042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42482" w:rsidRPr="00B42482">
        <w:rPr>
          <w:rFonts w:ascii="TH SarabunIT๙" w:hAnsi="TH SarabunIT๙" w:cs="TH SarabunIT๙"/>
          <w:sz w:val="32"/>
          <w:szCs w:val="32"/>
          <w:cs/>
        </w:rPr>
        <w:t>ข้อสั่งการ</w:t>
      </w:r>
      <w:r w:rsidR="00F172E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8042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172E1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 </w:t>
      </w:r>
    </w:p>
    <w:p w14:paraId="5943A9A0" w14:textId="00AB2777" w:rsidR="00757402" w:rsidRPr="002D7276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>ภาพรวมที่ท่าน</w:t>
      </w:r>
      <w:r w:rsidRPr="002D7276">
        <w:rPr>
          <w:rFonts w:ascii="TH SarabunIT๙" w:hAnsi="TH SarabunIT๙" w:cs="TH SarabunIT๙" w:hint="cs"/>
          <w:sz w:val="32"/>
          <w:szCs w:val="32"/>
          <w:cs/>
        </w:rPr>
        <w:t xml:space="preserve"> ผบช.สตม.ตอน</w:t>
      </w:r>
      <w:r w:rsidRPr="002D7276">
        <w:rPr>
          <w:rFonts w:ascii="TH SarabunIT๙" w:hAnsi="TH SarabunIT๙" w:cs="TH SarabunIT๙"/>
          <w:sz w:val="32"/>
          <w:szCs w:val="32"/>
          <w:cs/>
        </w:rPr>
        <w:t xml:space="preserve">ตั้งแต่สมัยยังเป็น รองผู้บัญชาการตรวจคนเข้าเมือง ซึ่งผู้บัญชาการคนใหม่เป็นผู้ที่เข้าใจมิติการทำงานของ สตม. ละเอียดลึกซึ้งเหมือนกับผู้บัญชาการคนก่อน แต่สไตล์การบริหารจะเป็นคนละแบบ </w:t>
      </w:r>
    </w:p>
    <w:p w14:paraId="2BD96963" w14:textId="0C31E98B" w:rsidR="002D7276" w:rsidRPr="002D7276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 xml:space="preserve">เน้นเรื่อง 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ที่พัก/ต้องพักจริง ตาม </w:t>
      </w:r>
      <w:r w:rsidRPr="002D7276">
        <w:rPr>
          <w:rFonts w:ascii="TH SarabunIT๙" w:hAnsi="TH SarabunIT๙" w:cs="TH SarabunIT๙"/>
          <w:sz w:val="32"/>
          <w:szCs w:val="32"/>
          <w:cs/>
        </w:rPr>
        <w:t>ม. 38 การที่จะมีเอเจนซี่ มีได้แต่เอกสารทุกอย่างต้องครบถูกต้อง แจ้งที่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276">
        <w:rPr>
          <w:rFonts w:ascii="TH SarabunIT๙" w:hAnsi="TH SarabunIT๙" w:cs="TH SarabunIT๙"/>
          <w:sz w:val="32"/>
          <w:szCs w:val="32"/>
          <w:cs/>
        </w:rPr>
        <w:t>พักต้องครบ เบอร์โทรต้องเป็นของคนต่างด้าว หรือบุคคลใกล้ชิด ไม่ใช่เบอร์โทร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>ของเอเจนซี่</w:t>
      </w:r>
      <w:r w:rsidR="002D7276" w:rsidRPr="002D72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0119284" w14:textId="30A75914" w:rsidR="00757402" w:rsidRPr="002D7276" w:rsidRDefault="002D7276" w:rsidP="002D7276">
      <w:pPr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7402" w:rsidRPr="002D7276">
        <w:rPr>
          <w:rFonts w:ascii="TH SarabunIT๙" w:hAnsi="TH SarabunIT๙" w:cs="TH SarabunIT๙"/>
          <w:sz w:val="32"/>
          <w:szCs w:val="32"/>
          <w:cs/>
        </w:rPr>
        <w:t xml:space="preserve">ของเอเจนซี่ </w:t>
      </w:r>
    </w:p>
    <w:p w14:paraId="19AD9383" w14:textId="4A03E42F" w:rsidR="002D7276" w:rsidRPr="002D7276" w:rsidRDefault="00757402" w:rsidP="00404D4A">
      <w:pPr>
        <w:pStyle w:val="a3"/>
        <w:numPr>
          <w:ilvl w:val="0"/>
          <w:numId w:val="21"/>
        </w:num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>ภาพ</w:t>
      </w:r>
      <w:r w:rsidRPr="002D7276">
        <w:rPr>
          <w:rFonts w:ascii="TH SarabunIT๙" w:hAnsi="TH SarabunIT๙" w:cs="TH SarabunIT๙" w:hint="cs"/>
          <w:sz w:val="32"/>
          <w:szCs w:val="32"/>
          <w:cs/>
        </w:rPr>
        <w:t>ถ่</w:t>
      </w:r>
      <w:r w:rsidRPr="002D7276">
        <w:rPr>
          <w:rFonts w:ascii="TH SarabunIT๙" w:hAnsi="TH SarabunIT๙" w:cs="TH SarabunIT๙"/>
          <w:sz w:val="32"/>
          <w:szCs w:val="32"/>
          <w:cs/>
        </w:rPr>
        <w:t>ายของท่านผู้บัญชาการ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>ระดับ สตม.</w:t>
      </w:r>
    </w:p>
    <w:p w14:paraId="4197232E" w14:textId="77777777" w:rsidR="002D7276" w:rsidRDefault="002D7276" w:rsidP="002D7276">
      <w:pPr>
        <w:pStyle w:val="a3"/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14:paraId="1042DC90" w14:textId="3A01B459" w:rsidR="002D7276" w:rsidRDefault="002D7276" w:rsidP="002D7276">
      <w:pPr>
        <w:pStyle w:val="a3"/>
        <w:spacing w:after="0" w:line="240" w:lineRule="auto"/>
        <w:ind w:left="2694"/>
        <w:jc w:val="right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Pr="002D7276">
        <w:rPr>
          <w:rFonts w:ascii="TH SarabunIT๙" w:hAnsi="TH SarabunIT๙" w:cs="TH SarabunIT๙" w:hint="cs"/>
          <w:b/>
          <w:bCs/>
          <w:sz w:val="32"/>
          <w:szCs w:val="32"/>
          <w:cs/>
        </w:rPr>
        <w:t>ถ่</w:t>
      </w: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ายของท่าน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บัญ</w:t>
      </w: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>/...</w:t>
      </w:r>
    </w:p>
    <w:p w14:paraId="5324B1C5" w14:textId="77777777" w:rsidR="002D7276" w:rsidRDefault="002D7276" w:rsidP="002D7276">
      <w:pPr>
        <w:pStyle w:val="a3"/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14:paraId="2FDAB1AE" w14:textId="77777777" w:rsidR="002D7276" w:rsidRDefault="002D7276" w:rsidP="002D7276">
      <w:pPr>
        <w:pStyle w:val="a3"/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14:paraId="54A36353" w14:textId="77777777" w:rsidR="002D7276" w:rsidRDefault="002D7276" w:rsidP="002D7276">
      <w:pPr>
        <w:pStyle w:val="a3"/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14:paraId="29D0F152" w14:textId="7E234D05" w:rsidR="002D7276" w:rsidRDefault="002D7276" w:rsidP="002D7276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14:paraId="175E4ACA" w14:textId="77777777" w:rsidR="002D7276" w:rsidRDefault="002D7276" w:rsidP="002D7276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EF0C5F3" w14:textId="6E709B10" w:rsidR="002D7276" w:rsidRDefault="002D7276" w:rsidP="002D7276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Pr="002D7276">
        <w:rPr>
          <w:rFonts w:ascii="TH SarabunIT๙" w:hAnsi="TH SarabunIT๙" w:cs="TH SarabunIT๙" w:hint="cs"/>
          <w:b/>
          <w:bCs/>
          <w:sz w:val="32"/>
          <w:szCs w:val="32"/>
          <w:cs/>
        </w:rPr>
        <w:t>ถ่</w:t>
      </w: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ายของท่าน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บัญ</w:t>
      </w:r>
      <w:r w:rsidRPr="002D7276">
        <w:rPr>
          <w:rFonts w:ascii="TH SarabunIT๙" w:hAnsi="TH SarabunIT๙" w:cs="TH SarabunIT๙"/>
          <w:b/>
          <w:bCs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2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สตม.</w:t>
      </w:r>
    </w:p>
    <w:p w14:paraId="7D7B6CB8" w14:textId="77777777" w:rsidR="002D7276" w:rsidRDefault="002D7276" w:rsidP="002D7276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54CAF31" w14:textId="232983F4" w:rsidR="002D7276" w:rsidRDefault="002D7276" w:rsidP="002D7276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AB7FFC3" wp14:editId="4FDB8054">
            <wp:extent cx="5196840" cy="3514725"/>
            <wp:effectExtent l="0" t="0" r="0" b="0"/>
            <wp:docPr id="315813489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348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251" w14:textId="7C8268CB" w:rsidR="00757402" w:rsidRPr="002D7276" w:rsidRDefault="00757402" w:rsidP="002D7276">
      <w:pPr>
        <w:pStyle w:val="a3"/>
        <w:numPr>
          <w:ilvl w:val="0"/>
          <w:numId w:val="21"/>
        </w:num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7276">
        <w:rPr>
          <w:rFonts w:ascii="TH SarabunIT๙" w:hAnsi="TH SarabunIT๙" w:cs="TH SarabunIT๙"/>
          <w:sz w:val="32"/>
          <w:szCs w:val="32"/>
          <w:cs/>
        </w:rPr>
        <w:t xml:space="preserve">กรณีของคู่ขัดแย้ง ระหว่างปาเลสไตน์กับอิสราเอล และคลิปชัยภูมิโมเดล จีนหลอกลงทุน แต่ดีที่ตรวจสอบแล้วไม่มีคนจีนในในเรื่อง มาขออยู่ต่อกับเรา ขอบคุณในทุกภาคส่วนที่ร่วมกันดำเนินการและนำเรียนท่านผู้บัญชาการ ซึ่งท่านผู้บัญชาการทราบเรื่องอยู่ก่อนแล้ว จะทำอะไรให้ระวังเพราะเทคโนโลยีสามารถทำให้รู้ได้ </w:t>
      </w:r>
    </w:p>
    <w:p w14:paraId="2550E0E6" w14:textId="0AD0FE30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งานสืบสวนทำงานหนักเนื่องจากต้องออกสืบสวนออกตรวจในที่เกิดเหตุและทำ</w:t>
      </w:r>
      <w:r w:rsidR="002D7276">
        <w:rPr>
          <w:rFonts w:ascii="TH SarabunIT๙" w:hAnsi="TH SarabunIT๙" w:cs="TH SarabunIT๙"/>
          <w:sz w:val="32"/>
          <w:szCs w:val="32"/>
        </w:rPr>
        <w:t>IO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พื่อเก็บคะแนนเป็นตัวเลขในการพิจารณาในเรื่องต่างๆ ทุกอย่างจะเป็นตัวเลขแล้วอยู่ในอำนาจของผู้บัญชาการระดับรองผู้กำกับลงมา อันนี้ก็น่าเป็นห่วง </w:t>
      </w:r>
    </w:p>
    <w:p w14:paraId="2AD0AF86" w14:textId="0EB43F26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ประสานกับหน่วยงานความมั่นคงในพื้นที่ สืบสวนจะเรียกประชุมอีกทีนึง ต้องขยับเพื่อวางแนวรับของผู้บัญชาการ </w:t>
      </w:r>
    </w:p>
    <w:p w14:paraId="22EA6499" w14:textId="7BC9B8D4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ส่วนเรื่องการประชาสัมพันธ์ 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ที่พักของคนต่างด้าว </w:t>
      </w:r>
      <w:r w:rsidRPr="00757402">
        <w:rPr>
          <w:rFonts w:ascii="TH SarabunIT๙" w:hAnsi="TH SarabunIT๙" w:cs="TH SarabunIT๙"/>
          <w:sz w:val="32"/>
          <w:szCs w:val="32"/>
          <w:cs/>
        </w:rPr>
        <w:t>ม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 38 ที่เราทำโครงการค้างไว้ เดี๋ยวประชุมเรื่องงบประมาณอีกทีนึง </w:t>
      </w:r>
    </w:p>
    <w:p w14:paraId="15220EE9" w14:textId="0C79E77A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เรื่องการเพิกถอนวีซ่าของการประชุมรอบที่แล้ว คนลาว หากมีเวลาให้ไปแจ้ง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 xml:space="preserve"> การเพิกถอนวีซ่า ม.</w:t>
      </w:r>
      <w:r w:rsidRPr="00757402">
        <w:rPr>
          <w:rFonts w:ascii="TH SarabunIT๙" w:hAnsi="TH SarabunIT๙" w:cs="TH SarabunIT๙"/>
          <w:sz w:val="32"/>
          <w:szCs w:val="32"/>
          <w:cs/>
        </w:rPr>
        <w:t>83</w:t>
      </w:r>
      <w:r w:rsidR="002D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>ที่เรือนจำ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จังหวัดชัยภูมิ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A2C581" w14:textId="7D25D810" w:rsidR="00757402" w:rsidRP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ตอนนี้เป็นช่วงแต่งตั้งทำให้ง่ายที่จะเป็นประเด็น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ให้ปฏิบัติหน้าที่รับผิดชอบด้วยความระมัดระวัง ตลอดจนการปฏิบัติตนเป็นแบบอย่างที่ดี หากมีข้อบกพร่องอาจเป็นประเด็นส่งผลถึงการพิจารณาแต่งตั้งได้</w:t>
      </w:r>
    </w:p>
    <w:p w14:paraId="3D7FBCEE" w14:textId="7E434D5E" w:rsidR="00757402" w:rsidRDefault="00757402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นโยบาย 5 ข้อ ต้องทำ คือเวลาเราออกไปตรวจที่อื่น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ๆ อาทิ</w:t>
      </w:r>
      <w:r w:rsidRPr="00757402">
        <w:rPr>
          <w:rFonts w:ascii="TH SarabunIT๙" w:hAnsi="TH SarabunIT๙" w:cs="TH SarabunIT๙"/>
          <w:sz w:val="32"/>
          <w:szCs w:val="32"/>
          <w:cs/>
        </w:rPr>
        <w:t>เช่น ตรวจการแจ้งที่พัก ไปประชาสัมพันธ์ อาจจะเก็บคะแนนไป 2 ที่ก็ 2 คะแนน ตอนนี้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>ตม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.จว.</w:t>
      </w:r>
      <w:r w:rsidRPr="00757402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มี 9 คะแนน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จะได้รับ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ป็น 14 คะแนน เขาเริ่มตั้งแต่วันที่ 3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วันที่ 4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เก็บคะแนน</w:t>
      </w:r>
      <w:r w:rsidRPr="00757402">
        <w:rPr>
          <w:rFonts w:ascii="TH SarabunIT๙" w:hAnsi="TH SarabunIT๙" w:cs="TH SarabunIT๙"/>
          <w:sz w:val="32"/>
          <w:szCs w:val="32"/>
          <w:cs/>
        </w:rPr>
        <w:t>ที่ไปออกตรวจที่พักบ้านร้าง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ประเด็นการล่อลวงให้ลงทุน ก็ให้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ทำเพิ่มลงไปอีก จะได้เป็น 15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7859CFD1" w14:textId="32DAFC7C" w:rsidR="00900FBA" w:rsidRPr="00900FBA" w:rsidRDefault="00900FBA" w:rsidP="00900FBA">
      <w:pPr>
        <w:pStyle w:val="a3"/>
        <w:numPr>
          <w:ilvl w:val="0"/>
          <w:numId w:val="21"/>
        </w:num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00F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ารสืบสวน</w:t>
      </w:r>
      <w:r w:rsidRPr="00900FBA">
        <w:rPr>
          <w:rFonts w:ascii="TH SarabunIT๙" w:hAnsi="TH SarabunIT๙" w:cs="TH SarabunIT๙"/>
          <w:sz w:val="32"/>
          <w:szCs w:val="32"/>
          <w:cs/>
        </w:rPr>
        <w:t>จับ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ุม</w:t>
      </w:r>
      <w:r w:rsidRPr="00900FBA">
        <w:rPr>
          <w:rFonts w:ascii="TH SarabunIT๙" w:hAnsi="TH SarabunIT๙" w:cs="TH SarabunIT๙"/>
          <w:sz w:val="32"/>
          <w:szCs w:val="32"/>
        </w:rPr>
        <w:t>/…</w:t>
      </w:r>
    </w:p>
    <w:p w14:paraId="3DCF673B" w14:textId="77777777" w:rsidR="00900FBA" w:rsidRDefault="00900FBA" w:rsidP="00900F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2A9C6" w14:textId="77777777" w:rsidR="00900FBA" w:rsidRDefault="00900FBA" w:rsidP="00900F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D936E" w14:textId="77777777" w:rsidR="00900FBA" w:rsidRDefault="00900FBA" w:rsidP="00900F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807424" w14:textId="77777777" w:rsidR="00900FBA" w:rsidRDefault="00900FBA" w:rsidP="00900F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AC8F46" w14:textId="77777777" w:rsidR="00900FBA" w:rsidRDefault="00900FBA" w:rsidP="00900F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89CD9" w14:textId="68792DBB" w:rsidR="00900FBA" w:rsidRDefault="00900FBA" w:rsidP="00900F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F612E8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1B4061F" w14:textId="77777777" w:rsidR="00900FBA" w:rsidRPr="00900FBA" w:rsidRDefault="00900FBA" w:rsidP="00900F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0B74FD" w14:textId="2CAC56D9" w:rsidR="00900FBA" w:rsidRPr="00900FBA" w:rsidRDefault="00900FBA" w:rsidP="00900F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11. 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ารสืบสวน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จับ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กุม หากไม่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ได้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จับ หรือจับไม่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ได้อีกเรื่องหนึ่ง 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ให้ใช้ความ</w:t>
      </w:r>
    </w:p>
    <w:p w14:paraId="37B7C903" w14:textId="77777777" w:rsidR="00900FBA" w:rsidRDefault="00900FBA" w:rsidP="00900FBA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ระมัดระวังละเอียดรอบคอม ปฏิบัติตาม กม. ระเบียบ และยุทธวิธี เพื่อ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ต้อง</w:t>
      </w:r>
    </w:p>
    <w:p w14:paraId="542F81F0" w14:textId="77777777" w:rsidR="00900FBA" w:rsidRDefault="00900FBA" w:rsidP="00900FBA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ป้องกันตัวเอง ในการออกตรวจสอบต่อเนื่องจริงจัง ทำเป็นสถิติไว้ หากมีอะไร</w:t>
      </w:r>
    </w:p>
    <w:p w14:paraId="0AC8A740" w14:textId="24DD90C8" w:rsidR="00757402" w:rsidRPr="00900FBA" w:rsidRDefault="00900FBA" w:rsidP="00900FBA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เกิดขึ้นสถิตินี้จะ</w:t>
      </w:r>
      <w:r w:rsidRPr="00900FBA">
        <w:rPr>
          <w:rFonts w:ascii="TH SarabunIT๙" w:hAnsi="TH SarabunIT๙" w:cs="TH SarabunIT๙" w:hint="cs"/>
          <w:sz w:val="32"/>
          <w:szCs w:val="32"/>
          <w:cs/>
        </w:rPr>
        <w:t>ขจัดปัญหาอุปสรรคให้น้อยลงได้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C5029D" w14:textId="2842FB38" w:rsidR="00757402" w:rsidRDefault="00900FBA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วด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ขันจับกุมหลบหนีเข้าเมือง </w:t>
      </w:r>
      <w:r w:rsidR="00757402" w:rsidRPr="00757402">
        <w:rPr>
          <w:rFonts w:ascii="TH SarabunIT๙" w:hAnsi="TH SarabunIT๙" w:cs="TH SarabunIT๙"/>
          <w:sz w:val="32"/>
          <w:szCs w:val="32"/>
        </w:rPr>
        <w:t xml:space="preserve">over stay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ดี๋ยวเดือนนี้ก็พิจารณาดำเนินการ </w:t>
      </w:r>
    </w:p>
    <w:p w14:paraId="3C4C2AF4" w14:textId="77777777" w:rsidR="00844365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A35096" w14:textId="588A9433" w:rsidR="00844365" w:rsidRDefault="00844365" w:rsidP="008443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7644536" wp14:editId="1D45D3B7">
            <wp:extent cx="4501515" cy="3219450"/>
            <wp:effectExtent l="0" t="0" r="0" b="0"/>
            <wp:docPr id="92303943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39432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E06E" w14:textId="77777777" w:rsidR="00844365" w:rsidRPr="00844365" w:rsidRDefault="00844365" w:rsidP="008443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B902C1" w14:textId="17A74E6B" w:rsidR="00900FBA" w:rsidRDefault="00900FBA" w:rsidP="002D7276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365">
        <w:rPr>
          <w:rFonts w:ascii="TH SarabunIT๙" w:hAnsi="TH SarabunIT๙" w:cs="TH SarabunIT๙" w:hint="cs"/>
          <w:sz w:val="32"/>
          <w:szCs w:val="32"/>
          <w:cs/>
        </w:rPr>
        <w:t xml:space="preserve">สอบถามงานสืบสวน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ล้องใช้การได้กี่ตัว </w:t>
      </w:r>
    </w:p>
    <w:p w14:paraId="25EB00B5" w14:textId="281651BC" w:rsidR="00900FBA" w:rsidRDefault="00844365" w:rsidP="0084436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ฯ                  </w:t>
      </w:r>
      <w:r w:rsidR="00900F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สามารถใช้การได้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</w:p>
    <w:p w14:paraId="152D3CDE" w14:textId="77777777" w:rsidR="00844365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              ให้เพิ่ม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ให้สั่ง</w:t>
      </w:r>
      <w:r>
        <w:rPr>
          <w:rFonts w:ascii="TH SarabunIT๙" w:hAnsi="TH SarabunIT๙" w:cs="TH SarabunIT๙" w:hint="cs"/>
          <w:sz w:val="32"/>
          <w:szCs w:val="32"/>
          <w:cs/>
        </w:rPr>
        <w:t>ซื้อมา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ิม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748ECF" w14:textId="7169804F" w:rsidR="00844365" w:rsidRDefault="00844365" w:rsidP="0084436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ฯ                    -  </w:t>
      </w:r>
      <w:r w:rsidRPr="00900FBA">
        <w:rPr>
          <w:rFonts w:ascii="TH SarabunIT๙" w:hAnsi="TH SarabunIT๙" w:cs="TH SarabunIT๙"/>
          <w:sz w:val="32"/>
          <w:szCs w:val="32"/>
          <w:cs/>
        </w:rPr>
        <w:t>บอกว่ากล้องไม่เอื้อต่อการทำงานสักเท่าใดเนื่องจากฟังก์ชัน ยังมีความสับสน</w:t>
      </w:r>
    </w:p>
    <w:p w14:paraId="2C9CDD1C" w14:textId="1F3EA0A6" w:rsidR="00844365" w:rsidRDefault="00844365" w:rsidP="0084436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ระบบ</w:t>
      </w:r>
      <w:r w:rsidRPr="00900FBA">
        <w:rPr>
          <w:rFonts w:ascii="TH SarabunIT๙" w:hAnsi="TH SarabunIT๙" w:cs="TH SarabunIT๙"/>
          <w:sz w:val="32"/>
          <w:szCs w:val="32"/>
          <w:cs/>
        </w:rPr>
        <w:t>และใช้งานย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ทำให้เกิดข้อบกพร่อง</w:t>
      </w:r>
      <w:r w:rsidRPr="00900F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021BFF" w14:textId="346F7D78" w:rsidR="00757402" w:rsidRPr="00900FBA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              </w:t>
      </w:r>
      <w:r w:rsidR="00757402" w:rsidRPr="00900FBA">
        <w:rPr>
          <w:rFonts w:ascii="TH SarabunIT๙" w:hAnsi="TH SarabunIT๙" w:cs="TH SarabunIT๙"/>
          <w:sz w:val="32"/>
          <w:szCs w:val="32"/>
          <w:cs/>
        </w:rPr>
        <w:t xml:space="preserve">ให้หาตัวที่ใช้งานง่ายมาใช้ปฏิบัติงาน </w:t>
      </w:r>
    </w:p>
    <w:p w14:paraId="265254E4" w14:textId="44628D69" w:rsidR="00757402" w:rsidRPr="00757402" w:rsidRDefault="00757402" w:rsidP="00844365">
      <w:pPr>
        <w:pStyle w:val="a3"/>
        <w:numPr>
          <w:ilvl w:val="0"/>
          <w:numId w:val="21"/>
        </w:numPr>
        <w:spacing w:after="0" w:line="240" w:lineRule="auto"/>
        <w:ind w:left="2694" w:hanging="426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ที่สำคัญตอนนี้เราต้องพิจารณาผู้บัญชาการ สไตล์การบริหาร 1 ใน 7</w:t>
      </w:r>
      <w:r w:rsidRPr="00757402">
        <w:rPr>
          <w:rFonts w:ascii="TH SarabunIT๙" w:hAnsi="TH SarabunIT๙" w:cs="TH SarabunIT๙"/>
          <w:sz w:val="32"/>
          <w:szCs w:val="32"/>
        </w:rPr>
        <w:t xml:space="preserve"> s 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844365">
        <w:rPr>
          <w:rFonts w:ascii="TH SarabunIT๙" w:hAnsi="TH SarabunIT๙" w:cs="TH SarabunIT๙"/>
          <w:sz w:val="32"/>
          <w:szCs w:val="32"/>
        </w:rPr>
        <w:t>STYL</w:t>
      </w:r>
      <w:r w:rsidR="008443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7402">
        <w:rPr>
          <w:rFonts w:ascii="TH SarabunIT๙" w:hAnsi="TH SarabunIT๙" w:cs="TH SarabunIT๙"/>
          <w:sz w:val="32"/>
          <w:szCs w:val="32"/>
          <w:cs/>
        </w:rPr>
        <w:t>ลักษณะการทำงานจะเอารูปแบบมาจากภูธรค่อนข้างชัดเจน เ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>น้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นตัวเลขผลการจับกุม </w:t>
      </w:r>
    </w:p>
    <w:p w14:paraId="598D7A02" w14:textId="77777777" w:rsidR="00844365" w:rsidRDefault="00844365" w:rsidP="00844365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 ข้อมูลท้องถิ่นเน้นจังหวัดท่องเที่ยวต้องเป๊ะ แล้วค่อยนำร่องไปสู่จังหวัดต่างๆ </w:t>
      </w:r>
    </w:p>
    <w:p w14:paraId="1F416151" w14:textId="0C1CEDC5" w:rsidR="00844365" w:rsidRDefault="00844365" w:rsidP="00844365">
      <w:pPr>
        <w:spacing w:after="0" w:line="240" w:lineRule="auto"/>
        <w:ind w:left="22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44365">
        <w:rPr>
          <w:rFonts w:ascii="TH SarabunIT๙" w:hAnsi="TH SarabunIT๙" w:cs="TH SarabunIT๙"/>
          <w:sz w:val="32"/>
          <w:szCs w:val="32"/>
          <w:cs/>
        </w:rPr>
        <w:t>การป้องกันก่อนเกิดเหตุ ผู้ที่มีความสามารถจะถูกคัดเลือกให้ไปอยู่ที่เมือง</w:t>
      </w:r>
    </w:p>
    <w:p w14:paraId="6F2B3A6C" w14:textId="77777777" w:rsidR="00844365" w:rsidRDefault="00844365" w:rsidP="00844365">
      <w:pPr>
        <w:spacing w:after="0" w:line="240" w:lineRule="auto"/>
        <w:ind w:left="22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44365">
        <w:rPr>
          <w:rFonts w:ascii="TH SarabunIT๙" w:hAnsi="TH SarabunIT๙" w:cs="TH SarabunIT๙"/>
          <w:sz w:val="32"/>
          <w:szCs w:val="32"/>
          <w:cs/>
        </w:rPr>
        <w:t>ท่องเที่ยว(ชลบุรี ภูเก็ต  เชียงใหม่) ถ้าใครคิดว่าเป็นผู้มีคุณสมบัติเหมาะสม</w:t>
      </w:r>
    </w:p>
    <w:p w14:paraId="5798F9CE" w14:textId="7AAA9704" w:rsidR="00844365" w:rsidRPr="00844365" w:rsidRDefault="00D67132" w:rsidP="00844365">
      <w:pPr>
        <w:spacing w:after="0" w:line="240" w:lineRule="auto"/>
        <w:ind w:left="22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443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4365" w:rsidRPr="00844365">
        <w:rPr>
          <w:rFonts w:ascii="TH SarabunIT๙" w:hAnsi="TH SarabunIT๙" w:cs="TH SarabunIT๙"/>
          <w:sz w:val="32"/>
          <w:szCs w:val="32"/>
          <w:cs/>
        </w:rPr>
        <w:t xml:space="preserve">สามารถแจ้งสารวัตรได้สารวัตรจะนำเสนอให้ </w:t>
      </w:r>
    </w:p>
    <w:p w14:paraId="3415C1CF" w14:textId="16EA51E7" w:rsidR="00757402" w:rsidRPr="00844365" w:rsidRDefault="00757402" w:rsidP="00844365">
      <w:pPr>
        <w:pStyle w:val="a3"/>
        <w:numPr>
          <w:ilvl w:val="0"/>
          <w:numId w:val="3"/>
        </w:numPr>
        <w:spacing w:after="0" w:line="240" w:lineRule="auto"/>
        <w:ind w:left="2977" w:hanging="142"/>
        <w:rPr>
          <w:rFonts w:ascii="TH SarabunIT๙" w:hAnsi="TH SarabunIT๙" w:cs="TH SarabunIT๙"/>
          <w:sz w:val="32"/>
          <w:szCs w:val="32"/>
        </w:rPr>
      </w:pPr>
      <w:r w:rsidRPr="00844365">
        <w:rPr>
          <w:rFonts w:ascii="TH SarabunIT๙" w:hAnsi="TH SarabunIT๙" w:cs="TH SarabunIT๙"/>
          <w:sz w:val="32"/>
          <w:szCs w:val="32"/>
          <w:cs/>
        </w:rPr>
        <w:t>เรื่องหนี้นอกระบบ</w:t>
      </w:r>
    </w:p>
    <w:p w14:paraId="41B8E69C" w14:textId="77AE2688" w:rsidR="00757402" w:rsidRPr="00844365" w:rsidRDefault="00844365" w:rsidP="00844365">
      <w:pPr>
        <w:pStyle w:val="a3"/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 xml:space="preserve">เรื่องการจับกุมยาเสพติด </w:t>
      </w:r>
    </w:p>
    <w:p w14:paraId="0CF18600" w14:textId="7BD25C0D" w:rsidR="00757402" w:rsidRPr="00844365" w:rsidRDefault="00844365" w:rsidP="008443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>ใน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757402" w:rsidRPr="00844365">
        <w:rPr>
          <w:rFonts w:ascii="TH SarabunIT๙" w:hAnsi="TH SarabunIT๙" w:cs="TH SarabunIT๙"/>
          <w:sz w:val="32"/>
          <w:szCs w:val="32"/>
          <w:cs/>
        </w:rPr>
        <w:t xml:space="preserve">พื้นที่ชั้นในเน้นประชาสัมพันธ์ ม 38 ม. 37 90 วัน </w:t>
      </w:r>
    </w:p>
    <w:p w14:paraId="28AE5DE2" w14:textId="50225B8D" w:rsidR="00757402" w:rsidRPr="00757402" w:rsidRDefault="00757402" w:rsidP="00D67132">
      <w:pPr>
        <w:pStyle w:val="a3"/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งานขออยู่ต่อเน้น ว 1899 </w:t>
      </w:r>
    </w:p>
    <w:p w14:paraId="4EFB6940" w14:textId="60E53463" w:rsidR="00757402" w:rsidRPr="0075740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ปิดท้ายด้วยแก๊งหลอกลวงคนไทยไปลงทุน </w:t>
      </w:r>
    </w:p>
    <w:p w14:paraId="1E019797" w14:textId="77777777" w:rsidR="00757402" w:rsidRDefault="0075740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D7CF38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3691D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50A629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B09BC3" w14:textId="77777777" w:rsidR="00D67132" w:rsidRDefault="00D67132" w:rsidP="00D671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2A315D" w14:textId="08079C8F" w:rsidR="00D67132" w:rsidRDefault="00D67132" w:rsidP="00D671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12E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9CD108F" w14:textId="77777777" w:rsidR="00B96FC8" w:rsidRDefault="00B96FC8" w:rsidP="00D671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39D6B8" w14:textId="6A5EA271" w:rsidR="00B96FC8" w:rsidRDefault="00B96FC8" w:rsidP="00D671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8ACAC0" wp14:editId="0FB27B2B">
            <wp:extent cx="4920615" cy="2752725"/>
            <wp:effectExtent l="0" t="0" r="0" b="0"/>
            <wp:docPr id="98933763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7630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FAF1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C6A67E" w14:textId="23C90601" w:rsidR="00D67132" w:rsidRDefault="00D67132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ประชุมบริหาร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 xml:space="preserve"> บก.ต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ม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4 ผู้บังคับการ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มาจากผู้บัญชาการ นโยบายสั้นๆ</w:t>
      </w:r>
    </w:p>
    <w:p w14:paraId="336F29F0" w14:textId="77777777" w:rsidR="001D6F16" w:rsidRDefault="00D67132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สบายๆ ทำตามนโยบายหน่วยเหนือที่สั่งการ ท่านจะมี </w:t>
      </w:r>
      <w:r w:rsidR="001D6F16">
        <w:rPr>
          <w:rFonts w:ascii="TH SarabunIT๙" w:hAnsi="TH SarabunIT๙" w:cs="TH SarabunIT๙"/>
          <w:sz w:val="32"/>
          <w:szCs w:val="32"/>
        </w:rPr>
        <w:t xml:space="preserve">MOTTO </w:t>
      </w:r>
      <w:r w:rsidR="001D6F16">
        <w:rPr>
          <w:rFonts w:ascii="TH SarabunIT๙" w:hAnsi="TH SarabunIT๙" w:cs="TH SarabunIT๙" w:hint="cs"/>
          <w:sz w:val="32"/>
          <w:szCs w:val="32"/>
          <w:cs/>
        </w:rPr>
        <w:t>ขอให้ทุกนายนั้น</w:t>
      </w:r>
    </w:p>
    <w:p w14:paraId="6E20CC1A" w14:textId="77777777" w:rsidR="001D6F16" w:rsidRDefault="001D6F16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มีความ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สามัคคี รู้หน้าที่ มีกำลังใจ ท่านคงทำการบ้านมาแล้วถึงคิดอันนี้มา และท่านก็</w:t>
      </w:r>
    </w:p>
    <w:p w14:paraId="3E213F71" w14:textId="5E58D011" w:rsidR="00757402" w:rsidRPr="00D67132" w:rsidRDefault="001D6F16" w:rsidP="00D67132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5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ร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มาใช้ 1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รวดเร็ว 2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เรียบร้อย 3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เร่งรัด 4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ราบรื่น 5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 เรียนรู้</w:t>
      </w:r>
    </w:p>
    <w:p w14:paraId="1C8BA5C0" w14:textId="04E76F69" w:rsidR="00757402" w:rsidRPr="00757402" w:rsidRDefault="00757402" w:rsidP="00D671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ท่านรองมนุวัฒน์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 พูดถึงเรื่องการค้ามนุษย์ เริ่มตั้งแต่คัดกรองหน้าด่าน แล้วมาถึงพื้นที่ชั้นใน ร้านคาราโอเกะต้องไม่มีสาวลาวมาบริการ ต้องไม่มีการค้ามนุษย์ </w:t>
      </w:r>
    </w:p>
    <w:p w14:paraId="3462661B" w14:textId="1F222555" w:rsidR="00757402" w:rsidRPr="00757402" w:rsidRDefault="00757402" w:rsidP="00D6713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ให้ไปศึกษาพ.ร.บปรับเป็นพินัย ตอนนี้ยังไม่มีของตม ในบัญชีที่ 1 ไม่มี </w:t>
      </w:r>
    </w:p>
    <w:p w14:paraId="3DF3EBDB" w14:textId="3204AC29" w:rsidR="00757402" w:rsidRPr="00757402" w:rsidRDefault="00757402" w:rsidP="00D6713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รายงานเหตุสำคัญ กำชับเรื่องการปฏิบัติตามกฎหมายระเบียบที่เกี่ยวข้องห้ามเรียกรับ </w:t>
      </w:r>
    </w:p>
    <w:p w14:paraId="51AC066D" w14:textId="39797E1A" w:rsidR="00757402" w:rsidRPr="00D67132" w:rsidRDefault="00757402" w:rsidP="00D671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ท่านรองณัฐวุฒิ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เน้นเรื่อง ว 1899 และการสุ่มตรวจ </w:t>
      </w:r>
    </w:p>
    <w:p w14:paraId="402C03E1" w14:textId="30A7476A" w:rsidR="00D67132" w:rsidRDefault="00757402" w:rsidP="00D6713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ประกาศมหาดไทย จีน กับคาซัคสถาน มาจาก ม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35 และรัสเซีย มาจาก </w:t>
      </w:r>
    </w:p>
    <w:p w14:paraId="4F7F6395" w14:textId="32B04DD9" w:rsidR="00757402" w:rsidRPr="00D67132" w:rsidRDefault="00757402" w:rsidP="00D67132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ม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17  ฐานอำนาจมาจากกฎหมายเข้าเมืองแต่คนละมาตรา ทำให้การอยู่ต่อ การขอรับขอเปลี่ยน ไม่เหมือนกัน </w:t>
      </w:r>
    </w:p>
    <w:p w14:paraId="651C18C1" w14:textId="1C6B7AB9" w:rsidR="00757402" w:rsidRPr="00757402" w:rsidRDefault="00757402" w:rsidP="00D6713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>จีนเข้ามา 30 วันขออยู่ต่อได้ท่องเที่ยว</w:t>
      </w:r>
      <w:r w:rsidRPr="00757402">
        <w:rPr>
          <w:rFonts w:ascii="TH SarabunIT๙" w:hAnsi="TH SarabunIT๙" w:cs="TH SarabunIT๙"/>
          <w:sz w:val="32"/>
          <w:szCs w:val="32"/>
        </w:rPr>
        <w:t>,</w:t>
      </w:r>
      <w:r w:rsidRPr="00757402">
        <w:rPr>
          <w:rFonts w:ascii="TH SarabunIT๙" w:hAnsi="TH SarabunIT๙" w:cs="TH SarabunIT๙"/>
          <w:sz w:val="32"/>
          <w:szCs w:val="32"/>
          <w:cs/>
        </w:rPr>
        <w:t xml:space="preserve">เยี่ยมคู่สมรสหรือเยี่ยมบุตร หรือป่วยหรือถ้ามีคดีความ สามารถขอรับ ขอเปลี่ยนได้ </w:t>
      </w:r>
    </w:p>
    <w:p w14:paraId="01EE84DA" w14:textId="624FD8CB" w:rsidR="00757402" w:rsidRPr="00757402" w:rsidRDefault="00757402" w:rsidP="00D6713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402">
        <w:rPr>
          <w:rFonts w:ascii="TH SarabunIT๙" w:hAnsi="TH SarabunIT๙" w:cs="TH SarabunIT๙"/>
          <w:sz w:val="32"/>
          <w:szCs w:val="32"/>
          <w:cs/>
        </w:rPr>
        <w:t xml:space="preserve">รัสเซียได้ 90 วัน ไม่สามารถต่อท่องเที่ยวได้ ต่อขอเยี่ยมคู่สมรสหรือเยี่ยมบุตรได้ ไม่สามารถขอรับขอเปลี่ยนได้ </w:t>
      </w:r>
    </w:p>
    <w:p w14:paraId="366B3F6A" w14:textId="0F99DA50" w:rsidR="00757402" w:rsidRPr="00D67132" w:rsidRDefault="00757402" w:rsidP="00D6713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ท่านรองสิทธิ์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กำชับเรื่องงบประมาณค่าธรรมเนียมปี 67 โครงการครุภัณฑ์ต่างๆ เดี๋ยวจะมีหนังสือมาขอเพิ่มหรือสิ่งที่ขอไปหากมีข้อสงสัยให้ถามไปทาง บก.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ตม.4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CC82ED" w14:textId="01A00B78" w:rsidR="00D67132" w:rsidRPr="00D67132" w:rsidRDefault="00757402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ครม. สัญจรภาคอีสานที่หนองบัวลำภู 2-4 ธันวาคม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 66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ตร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. จะออกตรวจเยี่ยม </w:t>
      </w:r>
    </w:p>
    <w:p w14:paraId="4B6CA365" w14:textId="0696973A" w:rsidR="00757402" w:rsidRDefault="00757402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7132">
        <w:rPr>
          <w:rFonts w:ascii="TH SarabunIT๙" w:hAnsi="TH SarabunIT๙" w:cs="TH SarabunIT๙"/>
          <w:sz w:val="32"/>
          <w:szCs w:val="32"/>
          <w:cs/>
        </w:rPr>
        <w:t>สุ่มตรวจ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 </w:t>
      </w:r>
      <w:r w:rsidRPr="00D67132">
        <w:rPr>
          <w:rFonts w:ascii="TH SarabunIT๙" w:hAnsi="TH SarabunIT๙" w:cs="TH SarabunIT๙"/>
          <w:sz w:val="32"/>
          <w:szCs w:val="32"/>
          <w:cs/>
        </w:rPr>
        <w:t>โดยไม่บอกล่วงหน้า ส่วนของเราก็ทำ 5 ส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ทุกสัปดาห์ในวันพุธ</w:t>
      </w:r>
      <w:r w:rsidRPr="00D67132">
        <w:rPr>
          <w:rFonts w:ascii="TH SarabunIT๙" w:hAnsi="TH SarabunIT๙" w:cs="TH SarabunIT๙"/>
          <w:sz w:val="32"/>
          <w:szCs w:val="32"/>
          <w:cs/>
        </w:rPr>
        <w:t xml:space="preserve"> ฝาก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67132">
        <w:rPr>
          <w:rFonts w:ascii="TH SarabunIT๙" w:hAnsi="TH SarabunIT๙" w:cs="TH SarabunIT๙"/>
          <w:sz w:val="32"/>
          <w:szCs w:val="32"/>
          <w:cs/>
        </w:rPr>
        <w:t>พัสดุขอไฟล์ของท่าน ผบ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.ตร.</w:t>
      </w:r>
      <w:r w:rsidRPr="00D67132">
        <w:rPr>
          <w:rFonts w:ascii="TH SarabunIT๙" w:hAnsi="TH SarabunIT๙" w:cs="TH SarabunIT๙"/>
          <w:sz w:val="32"/>
          <w:szCs w:val="32"/>
          <w:cs/>
        </w:rPr>
        <w:t>ทำป้ายมาติด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>ให้ถูกต้อง เรียบร้อย</w:t>
      </w:r>
    </w:p>
    <w:p w14:paraId="467063F6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0E2E6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99F78" w14:textId="61081772" w:rsidR="00B96FC8" w:rsidRDefault="001D6F16" w:rsidP="001D6F1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D67132">
        <w:rPr>
          <w:rFonts w:ascii="TH SarabunIT๙" w:hAnsi="TH SarabunIT๙" w:cs="TH SarabunIT๙"/>
          <w:sz w:val="32"/>
          <w:szCs w:val="32"/>
          <w:cs/>
        </w:rPr>
        <w:t>ข้อสั่งการของ</w:t>
      </w:r>
      <w:r w:rsidRPr="00D67132">
        <w:rPr>
          <w:rFonts w:ascii="TH SarabunIT๙" w:hAnsi="TH SarabunIT๙" w:cs="TH SarabunIT๙" w:hint="cs"/>
          <w:sz w:val="32"/>
          <w:szCs w:val="32"/>
          <w:cs/>
        </w:rPr>
        <w:t xml:space="preserve"> ผบก.ตม.</w:t>
      </w:r>
      <w:r>
        <w:rPr>
          <w:rFonts w:ascii="TH SarabunIT๙" w:hAnsi="TH SarabunIT๙" w:cs="TH SarabunIT๙" w:hint="cs"/>
          <w:sz w:val="32"/>
          <w:szCs w:val="32"/>
          <w:cs/>
        </w:rPr>
        <w:t>4/...</w:t>
      </w:r>
    </w:p>
    <w:p w14:paraId="618F676E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E7C98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F0241D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3C5C24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DD3B19" w14:textId="77777777" w:rsidR="00B96FC8" w:rsidRDefault="00B96FC8" w:rsidP="00B96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7B3172" w14:textId="09C183A6" w:rsidR="00B96FC8" w:rsidRDefault="00B96FC8" w:rsidP="00B96F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F612E8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7E5EC24" w14:textId="0788275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-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ข้อสั่งการของ</w:t>
      </w:r>
      <w:r w:rsidRPr="00D67132">
        <w:rPr>
          <w:rFonts w:ascii="TH SarabunIT๙" w:hAnsi="TH SarabunIT๙" w:cs="TH SarabunIT๙" w:hint="cs"/>
          <w:sz w:val="32"/>
          <w:szCs w:val="32"/>
          <w:cs/>
        </w:rPr>
        <w:t xml:space="preserve"> ผบก.ตม.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4 </w:t>
      </w:r>
    </w:p>
    <w:p w14:paraId="200A2301" w14:textId="18B4CFF4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.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เรื่อง การตรวจสอบอาวุธเสื้อเกราะ ยุทธภัณฑ์ ให้ทำทุก 15 วัน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14:paraId="7F82FF25" w14:textId="0BAA5ED8" w:rsidR="00B96FC8" w:rsidRP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อะไรที่เสื่อมสภาพให้ทำจำหน่าย หากมีสำรวจมาให้ขอรถเพิ่ม 1 คัน </w:t>
      </w:r>
    </w:p>
    <w:p w14:paraId="0484F61E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2.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เรื่องการรายงานเหตุ หากเหตุเกิดขึ้นแล้วให้รายงานเท่าที่มีอยู่ไปเลย แล้ว</w:t>
      </w:r>
    </w:p>
    <w:p w14:paraId="4E55D028" w14:textId="77777777" w:rsidR="00D67132" w:rsidRDefault="00D67132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>ค่อยรายงานเพิ่มเติม ตามลำดับชั้น เกาะแก่นของพรบ 22 เข้าไว้ พรบ. อื่นที่</w:t>
      </w:r>
    </w:p>
    <w:p w14:paraId="26762D26" w14:textId="3F2E7A58" w:rsidR="00757402" w:rsidRPr="00D67132" w:rsidRDefault="00B96FC8" w:rsidP="00D671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1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57402" w:rsidRPr="00D67132">
        <w:rPr>
          <w:rFonts w:ascii="TH SarabunIT๙" w:hAnsi="TH SarabunIT๙" w:cs="TH SarabunIT๙"/>
          <w:sz w:val="32"/>
          <w:szCs w:val="32"/>
          <w:cs/>
        </w:rPr>
        <w:t xml:space="preserve">ตามมาเช่นค้ามนุษย์ ให้ดูว่าพนักงานสอบสวนของ สตม. รับคดีอะไรได้บ้าง </w:t>
      </w:r>
    </w:p>
    <w:p w14:paraId="1EAEC7B9" w14:textId="7DF49266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แต่งกายให้ถือปฏิบัติตามหนังสือของผบช.สตม. </w:t>
      </w:r>
    </w:p>
    <w:p w14:paraId="629F3E49" w14:textId="77777777" w:rsidR="000165E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การสืบสวนข้อเท็จจริงกรณีที่ขออยู่ต่อ หากมีเหตุสงสัยต้อง ว 1899</w:t>
      </w:r>
    </w:p>
    <w:p w14:paraId="3230D189" w14:textId="1B7C675A" w:rsidR="00757402" w:rsidRPr="000165E1" w:rsidRDefault="000165E1" w:rsidP="000165E1">
      <w:pPr>
        <w:spacing w:after="0" w:line="240" w:lineRule="auto"/>
        <w:ind w:left="26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6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0165E1">
        <w:rPr>
          <w:rFonts w:ascii="TH SarabunIT๙" w:hAnsi="TH SarabunIT๙" w:cs="TH SarabunIT๙"/>
          <w:sz w:val="32"/>
          <w:szCs w:val="32"/>
          <w:cs/>
        </w:rPr>
        <w:t xml:space="preserve">เนื่องจากท่านผู้การท่านเก่งเรื่องขออยู่ต่อ </w:t>
      </w:r>
    </w:p>
    <w:p w14:paraId="15E339A2" w14:textId="407C2EE4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ออกตรวจสถานบริการป้องกันการค้ามนุษย์ เด็กอายุต่ำกว่า 18 </w:t>
      </w:r>
    </w:p>
    <w:p w14:paraId="4926AC8E" w14:textId="1D00BDC0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คัดกรองคนเข้าออก ให้มีผลการปฏิเสธ</w:t>
      </w:r>
    </w:p>
    <w:p w14:paraId="6BB69FF8" w14:textId="145225F0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เข้าไปใช้ระบบสารสนเทศของ สตม. </w:t>
      </w:r>
    </w:p>
    <w:p w14:paraId="5823EBDF" w14:textId="63D1DABE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เว็บไซต์ให้ปรับปรุงอัพเดทผู้บังคับบัญชาหรือลงกิจกรรมจิตอาสา  </w:t>
      </w:r>
    </w:p>
    <w:p w14:paraId="751CB0BC" w14:textId="68C320FD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มีส่วนเกี่ยวข้องกับ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การพนันออนไลน์ ค้ามนุษย์ ยาเสพติด </w:t>
      </w:r>
    </w:p>
    <w:p w14:paraId="6BDC4DA2" w14:textId="53566158" w:rsidR="000165E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มัดระวัง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ใช้ </w:t>
      </w:r>
      <w:r w:rsidR="00757402" w:rsidRPr="00757402">
        <w:rPr>
          <w:rFonts w:ascii="TH SarabunIT๙" w:hAnsi="TH SarabunIT๙" w:cs="TH SarabunIT๙"/>
          <w:sz w:val="32"/>
          <w:szCs w:val="32"/>
        </w:rPr>
        <w:t xml:space="preserve">social media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กี่ยวกับสถาบัน การเมือง ไม่</w:t>
      </w: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</w:p>
    <w:p w14:paraId="0D506C33" w14:textId="3FB84634" w:rsidR="000165E1" w:rsidRPr="00757402" w:rsidRDefault="000165E1" w:rsidP="000165E1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แสด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</w:p>
    <w:p w14:paraId="073E4A63" w14:textId="4CCDB592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ดูแลผู้ใต้บังคับบัญชาตาม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ตร.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 1212</w:t>
      </w:r>
      <w:r>
        <w:rPr>
          <w:rFonts w:ascii="TH SarabunIT๙" w:hAnsi="TH SarabunIT๙" w:cs="TH SarabunIT๙" w:hint="cs"/>
          <w:sz w:val="32"/>
          <w:szCs w:val="32"/>
          <w:cs/>
        </w:rPr>
        <w:t>/2537 ลง 1 ต.ค.2537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B86179" w14:textId="0C30B7FF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การเบิกเงินงบประมาณให้ดำเนินการให้ถูกต้อง </w:t>
      </w:r>
    </w:p>
    <w:p w14:paraId="6B8050EC" w14:textId="76FA61FA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ต้องรู้ว่าควรหรือไม่ควรทำอะไร</w:t>
      </w:r>
    </w:p>
    <w:p w14:paraId="34AD5237" w14:textId="28CE1849" w:rsidR="00757402" w:rsidRPr="00757402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เรื่องการประหยัดพลังงาน อยากให้ทุกคนช่วยกัน </w:t>
      </w:r>
    </w:p>
    <w:p w14:paraId="170DA6D6" w14:textId="77777777" w:rsidR="000165E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การบรรยายสรุปผู้บังคับบัญชาจะใช้ </w:t>
      </w:r>
      <w:r w:rsidR="00757402" w:rsidRPr="00757402">
        <w:rPr>
          <w:rFonts w:ascii="TH SarabunIT๙" w:hAnsi="TH SarabunIT๙" w:cs="TH SarabunIT๙"/>
          <w:sz w:val="32"/>
          <w:szCs w:val="32"/>
        </w:rPr>
        <w:t xml:space="preserve">dashboard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เป็นหลัก ต้องทำเพิ่มลด</w:t>
      </w:r>
    </w:p>
    <w:p w14:paraId="6EEE0010" w14:textId="77777777" w:rsidR="000165E1" w:rsidRDefault="000165E1" w:rsidP="000165E1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>ภาระการทำงาน แต่จะมีบางส่วนที่ต้องนำเสนอ เช่น เราทำอะไรอยู่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9E7053" w14:textId="077A03BC" w:rsidR="000165E1" w:rsidRDefault="000165E1" w:rsidP="000165E1">
      <w:pPr>
        <w:pStyle w:val="a3"/>
        <w:spacing w:after="0" w:line="240" w:lineRule="auto"/>
        <w:ind w:left="29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ำคัญ</w:t>
      </w:r>
      <w:r w:rsidR="00757402" w:rsidRPr="00757402">
        <w:rPr>
          <w:rFonts w:ascii="TH SarabunIT๙" w:hAnsi="TH SarabunIT๙" w:cs="TH SarabunIT๙"/>
          <w:sz w:val="32"/>
          <w:szCs w:val="32"/>
          <w:cs/>
        </w:rPr>
        <w:t xml:space="preserve"> จะยกตัวอย่างการใช้เอกสารปลอม</w:t>
      </w:r>
    </w:p>
    <w:p w14:paraId="087CC24A" w14:textId="3B854B91" w:rsidR="00E95641" w:rsidRDefault="000165E1" w:rsidP="00D67132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39098271" w14:textId="234FDC53" w:rsidR="003A36F5" w:rsidRDefault="003A36F5" w:rsidP="00E95641">
      <w:pPr>
        <w:pStyle w:val="a3"/>
        <w:spacing w:after="0" w:line="240" w:lineRule="auto"/>
        <w:ind w:left="31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ูกต้องเป็นปัจจุบัน </w:t>
      </w:r>
    </w:p>
    <w:p w14:paraId="492BCCD3" w14:textId="581F73C6" w:rsidR="00F12B92" w:rsidRDefault="000165E1" w:rsidP="00016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7.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3116BA85" w:rsidR="00F12B92" w:rsidRDefault="00F12B92" w:rsidP="00F12B92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3EC2F2DD" w14:textId="77777777" w:rsidR="000165E1" w:rsidRDefault="00F12B92" w:rsidP="000165E1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2A96BEEC" w:rsidR="00F12B92" w:rsidRDefault="000165E1" w:rsidP="000165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8.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เรื่อง 5 ส. ปกติให้ทุกนายได้ร่วมกันปฏิบัติในวันหนึ่ง งานบริหาร เพื่อให้</w:t>
      </w:r>
    </w:p>
    <w:p w14:paraId="014869E5" w14:textId="5F66A7FF" w:rsidR="009B30C1" w:rsidRDefault="00F12B92" w:rsidP="00F12B92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2EDFD2C5" w:rsidR="00CA3940" w:rsidRDefault="000165E1" w:rsidP="000165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19.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 xml:space="preserve">   มาตรการเรื่องการประหยัดค่าไฟฟ้า น้ำประปา ให้ช่วยการประหยัดตาม</w:t>
      </w:r>
    </w:p>
    <w:p w14:paraId="0C12E1AE" w14:textId="77777777" w:rsidR="00F12B92" w:rsidRDefault="00CA3940" w:rsidP="00F12B92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2652925F" w:rsidR="003A36F5" w:rsidRDefault="00F12B92" w:rsidP="00F12B92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4DBACB97" w14:textId="778D65B5" w:rsidR="003A36F5" w:rsidRDefault="003A36F5" w:rsidP="00F12B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0C483079" w14:textId="6824B771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1D6FA8A2" w14:textId="77777777" w:rsidR="00A91147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ของ</w:t>
      </w:r>
    </w:p>
    <w:p w14:paraId="7619E110" w14:textId="4277CAF2" w:rsidR="003A36F5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้าราชการตำรวจให้มีคุณธรรม จริยธรรม และจรรยาบรรณที่ดีและเป็นมาตรฐาน</w:t>
      </w:r>
    </w:p>
    <w:p w14:paraId="4E776BF3" w14:textId="0D7FB630" w:rsidR="00B96FC8" w:rsidRDefault="00B96FC8" w:rsidP="00B96FC8">
      <w:pPr>
        <w:spacing w:after="0"/>
        <w:ind w:left="18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</w:t>
      </w:r>
      <w:r>
        <w:rPr>
          <w:rFonts w:ascii="TH SarabunIT๙" w:hAnsi="TH SarabunIT๙" w:cs="TH SarabunIT๙"/>
          <w:sz w:val="32"/>
          <w:szCs w:val="32"/>
        </w:rPr>
        <w:t>/…</w:t>
      </w:r>
    </w:p>
    <w:p w14:paraId="6A29A107" w14:textId="77777777" w:rsidR="00B96FC8" w:rsidRDefault="00B96FC8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5B79C" w14:textId="77777777" w:rsidR="00B96FC8" w:rsidRDefault="00B96FC8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561E6" w14:textId="5004E3EC" w:rsidR="00B96FC8" w:rsidRDefault="00B96FC8" w:rsidP="00B96FC8">
      <w:pPr>
        <w:spacing w:after="0"/>
        <w:ind w:left="18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F612E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958E99C" w14:textId="77777777" w:rsidR="00B96FC8" w:rsidRDefault="00B96FC8" w:rsidP="00B96FC8">
      <w:pPr>
        <w:spacing w:after="0"/>
        <w:ind w:left="1860"/>
        <w:jc w:val="center"/>
        <w:rPr>
          <w:rFonts w:ascii="TH SarabunIT๙" w:hAnsi="TH SarabunIT๙" w:cs="TH SarabunIT๙"/>
          <w:sz w:val="32"/>
          <w:szCs w:val="32"/>
        </w:rPr>
      </w:pPr>
    </w:p>
    <w:p w14:paraId="6922C01D" w14:textId="1DDFAB6E" w:rsidR="00A91147" w:rsidRDefault="00850BAB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ที่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</w:p>
    <w:p w14:paraId="13AB27FD" w14:textId="5E3FF956" w:rsidR="00F87334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850BA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41CA05EE" w14:textId="77777777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426BBF2D" w14:textId="77777777" w:rsidR="00A91147" w:rsidRPr="00A91147" w:rsidRDefault="003A36F5" w:rsidP="00A9114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หมั่น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</w:p>
    <w:p w14:paraId="570EC35E" w14:textId="6D8FD859" w:rsidR="003A36F5" w:rsidRPr="00A91147" w:rsidRDefault="003A36F5" w:rsidP="00A91147">
      <w:pPr>
        <w:spacing w:after="0" w:line="240" w:lineRule="auto"/>
        <w:ind w:left="2113"/>
        <w:jc w:val="thaiDistribute"/>
        <w:rPr>
          <w:rFonts w:ascii="TH SarabunIT๙" w:hAnsi="TH SarabunIT๙" w:cs="TH SarabunIT๙"/>
          <w:sz w:val="32"/>
          <w:szCs w:val="32"/>
        </w:rPr>
      </w:pP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21A06CB8" w14:textId="77777777" w:rsidR="00A9114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</w:t>
      </w:r>
    </w:p>
    <w:p w14:paraId="6C69CBB5" w14:textId="4EF5052F" w:rsidR="003A36F5" w:rsidRPr="00F4066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A91147">
        <w:rPr>
          <w:rFonts w:ascii="TH SarabunIT๙" w:hAnsi="TH SarabunIT๙" w:cs="TH SarabunIT๙"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31B8C170" w14:textId="77777777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77777777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7777777" w:rsidR="00850BAB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37C58C2B" w14:textId="6D8103F1" w:rsidR="00CA3940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0202280E" w14:textId="7BD598FC" w:rsidR="003A36F5" w:rsidRDefault="003A36F5" w:rsidP="003A36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7C76439" w14:textId="2EBDE6C7" w:rsidR="003A36F5" w:rsidRPr="00442FF3" w:rsidRDefault="003A36F5" w:rsidP="003A36F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</w:p>
    <w:p w14:paraId="275CAEF6" w14:textId="58548452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hint="cs"/>
          <w:noProof/>
          <w:cs/>
        </w:rPr>
        <w:t xml:space="preserve">         </w:t>
      </w:r>
      <w:r w:rsidR="00166E3E">
        <w:rPr>
          <w:noProof/>
        </w:rPr>
        <w:drawing>
          <wp:inline distT="0" distB="0" distL="0" distR="0" wp14:anchorId="33C7D440" wp14:editId="51D0852B">
            <wp:extent cx="962025" cy="425204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8853" cy="4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</w:t>
      </w:r>
      <w:r w:rsidR="00166E3E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E925516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4ED718D0" w14:textId="215AEE59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        </w:t>
      </w:r>
      <w:r w:rsidR="00166E3E">
        <w:rPr>
          <w:noProof/>
        </w:rPr>
        <w:drawing>
          <wp:inline distT="0" distB="0" distL="0" distR="0" wp14:anchorId="4495B3E9" wp14:editId="3B396F32">
            <wp:extent cx="952500" cy="361911"/>
            <wp:effectExtent l="0" t="0" r="0" b="0"/>
            <wp:docPr id="856703483" name="รูปภาพ 856703483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3483" name="รูปภาพ 856703483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580" cy="3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6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68900897" w14:textId="3FBB87A2" w:rsidR="001C35EA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2EF5E65D" w14:textId="77777777" w:rsidR="00850BAB" w:rsidRDefault="00850BAB" w:rsidP="003A36F5">
      <w:pPr>
        <w:rPr>
          <w:rFonts w:ascii="TH SarabunIT๙" w:hAnsi="TH SarabunIT๙" w:cs="TH SarabunIT๙"/>
          <w:sz w:val="32"/>
          <w:szCs w:val="32"/>
        </w:rPr>
      </w:pPr>
    </w:p>
    <w:p w14:paraId="6A87F303" w14:textId="305C87C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ายการประชุมบริหาร ตม.จว.ชัยภูมิ</w:t>
      </w:r>
    </w:p>
    <w:p w14:paraId="7C82B378" w14:textId="286A50E5" w:rsidR="00F87334" w:rsidRPr="00484299" w:rsidRDefault="00F87334" w:rsidP="00B96F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B96FC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60484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 2566</w:t>
      </w:r>
    </w:p>
    <w:p w14:paraId="0686F439" w14:textId="6C265BB9" w:rsidR="00B71024" w:rsidRDefault="00F87334" w:rsidP="00F87334">
      <w:pPr>
        <w:spacing w:after="0" w:line="240" w:lineRule="auto"/>
        <w:jc w:val="center"/>
        <w:rPr>
          <w:noProof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E9564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6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</w:t>
      </w:r>
      <w:r w:rsidR="00F61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6FC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  <w:r w:rsidR="00B71024">
        <w:rPr>
          <w:noProof/>
        </w:rPr>
        <w:t xml:space="preserve"> </w:t>
      </w:r>
    </w:p>
    <w:p w14:paraId="048D778D" w14:textId="0253E389" w:rsidR="00584C8E" w:rsidRPr="00584C8E" w:rsidRDefault="00584C8E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2436B40" w14:textId="1D384634" w:rsidR="00B71024" w:rsidRDefault="001E7F38" w:rsidP="00B1138B">
      <w:pPr>
        <w:jc w:val="center"/>
      </w:pPr>
      <w:r>
        <w:rPr>
          <w:noProof/>
        </w:rPr>
        <w:drawing>
          <wp:inline distT="0" distB="0" distL="0" distR="0" wp14:anchorId="12E9FE81" wp14:editId="5A65F78A">
            <wp:extent cx="4876605" cy="3276600"/>
            <wp:effectExtent l="57150" t="57150" r="76835" b="76200"/>
            <wp:docPr id="1013558340" name="รูปภาพ 1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8340" name="รูปภาพ 1" descr="รูปภาพประกอบด้วย เสื้อผ้า, คน, ชาย, ในร่ม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1399" cy="32865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FE2FA" w14:textId="62E9F33E" w:rsidR="001E7F38" w:rsidRDefault="001E7F38" w:rsidP="00B1138B">
      <w:pPr>
        <w:jc w:val="center"/>
      </w:pPr>
    </w:p>
    <w:p w14:paraId="4CA9C05F" w14:textId="3B8CAF7B" w:rsidR="001E7F38" w:rsidRDefault="001E7F38" w:rsidP="00B1138B">
      <w:pPr>
        <w:jc w:val="center"/>
      </w:pPr>
      <w:r w:rsidRPr="00406AE4">
        <w:rPr>
          <w:rFonts w:ascii="TH SarabunIT๙" w:hAnsi="TH SarabunIT๙" w:cs="TH SarabunIT๙"/>
          <w:noProof/>
        </w:rPr>
        <w:drawing>
          <wp:inline distT="0" distB="0" distL="0" distR="0" wp14:anchorId="1F34D48E" wp14:editId="7D8B82D0">
            <wp:extent cx="4905375" cy="3190875"/>
            <wp:effectExtent l="57150" t="57150" r="85725" b="85725"/>
            <wp:docPr id="396307027" name="รูปภาพ 1" descr="รูปภาพประกอบด้วย เสื้อผ้า, คน, ในร่ม, 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7027" name="รูปภาพ 1" descr="รูปภาพประกอบด้วย เสื้อผ้า, คน, ในร่ม, งาน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51E97" w14:textId="35DFC448" w:rsidR="001E7F38" w:rsidRPr="00A925C7" w:rsidRDefault="001E7F38" w:rsidP="001E7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46E3402D" w14:textId="77777777" w:rsidR="001E7F38" w:rsidRPr="00162708" w:rsidRDefault="001E7F38" w:rsidP="001E7F3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721D677" w14:textId="50F236E2" w:rsidR="001E7F38" w:rsidRPr="009D59DB" w:rsidRDefault="001E7F38" w:rsidP="001E7F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พ.ต.ต.      </w:t>
      </w:r>
      <w:r w:rsidR="00166E3E">
        <w:rPr>
          <w:noProof/>
        </w:rPr>
        <w:drawing>
          <wp:inline distT="0" distB="0" distL="0" distR="0" wp14:anchorId="77304CB9" wp14:editId="33F910ED">
            <wp:extent cx="1123950" cy="506973"/>
            <wp:effectExtent l="0" t="0" r="0" b="0"/>
            <wp:docPr id="1336984349" name="รูปภาพ 1336984349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4349" name="รูปภาพ 1336984349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926" cy="5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082D5E16" w14:textId="77777777" w:rsidR="001E7F38" w:rsidRPr="009D59DB" w:rsidRDefault="001E7F38" w:rsidP="001E7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4F7F3713" w14:textId="77777777" w:rsidR="001E7F38" w:rsidRDefault="001E7F38" w:rsidP="001E7F38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56F6E12" w14:textId="0C8D2BE4" w:rsidR="00B71024" w:rsidRDefault="00B71024" w:rsidP="00B1138B">
      <w:pPr>
        <w:jc w:val="center"/>
      </w:pPr>
    </w:p>
    <w:p w14:paraId="4E435C35" w14:textId="77777777" w:rsidR="00460484" w:rsidRDefault="00460484" w:rsidP="00B1138B">
      <w:pPr>
        <w:jc w:val="center"/>
      </w:pPr>
    </w:p>
    <w:p w14:paraId="0F9A059A" w14:textId="0521DC6D" w:rsidR="00584C8E" w:rsidRDefault="00584C8E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A47333" w14:textId="77777777" w:rsidR="005A1C63" w:rsidRDefault="005A1C63" w:rsidP="005A1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36"/>
          <w:szCs w:val="36"/>
        </w:rPr>
      </w:pPr>
      <w:r w:rsidRPr="003E27F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บัญชีรายชื่อข้าราชการตำรวจในสังกัดตรวจคนเข้าเมืองจังหวัดชัยภูมิ</w:t>
      </w:r>
    </w:p>
    <w:p w14:paraId="3E209332" w14:textId="17D0AD54" w:rsidR="00B71024" w:rsidRDefault="00B7102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60484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6 </w:t>
      </w:r>
    </w:p>
    <w:p w14:paraId="02BBB39E" w14:textId="65BA19F1" w:rsidR="00B71024" w:rsidRDefault="00B7102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048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5A83E6DB" w14:textId="77777777" w:rsidR="00460484" w:rsidRDefault="0046048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F62D4" w14:textId="0FEEE63A" w:rsidR="00460484" w:rsidRDefault="0046048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02F159" wp14:editId="34A54661">
            <wp:extent cx="5857875" cy="5610225"/>
            <wp:effectExtent l="0" t="0" r="0" b="0"/>
            <wp:docPr id="166916152" name="รูปภาพ 1" descr="รูปภาพประกอบด้วย ข้อความ, ใบเสร็จรับเงิน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152" name="รูปภาพ 1" descr="รูปภาพประกอบด้วย ข้อความ, ใบเสร็จรับเงิน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988E" w14:textId="77777777" w:rsidR="00460484" w:rsidRDefault="00460484" w:rsidP="001A75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0DC91" w14:textId="30C44F8D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69EB245B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พ.ต.ต.    </w:t>
      </w:r>
      <w:r w:rsidR="00166E3E">
        <w:rPr>
          <w:noProof/>
        </w:rPr>
        <w:drawing>
          <wp:inline distT="0" distB="0" distL="0" distR="0" wp14:anchorId="3947E0CB" wp14:editId="1EE81A40">
            <wp:extent cx="1065530" cy="523719"/>
            <wp:effectExtent l="0" t="0" r="0" b="0"/>
            <wp:docPr id="25" name="รูปภาพ 25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5352" cy="5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070982">
      <w:pgSz w:w="11906" w:h="16838" w:code="9"/>
      <w:pgMar w:top="0" w:right="1134" w:bottom="0" w:left="1418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6" w15:restartNumberingAfterBreak="0">
    <w:nsid w:val="1DC833EE"/>
    <w:multiLevelType w:val="hybridMultilevel"/>
    <w:tmpl w:val="F3140360"/>
    <w:lvl w:ilvl="0" w:tplc="34FE64E4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257E0BD3"/>
    <w:multiLevelType w:val="hybridMultilevel"/>
    <w:tmpl w:val="454853B8"/>
    <w:lvl w:ilvl="0" w:tplc="4036D0DC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3247195E"/>
    <w:multiLevelType w:val="hybridMultilevel"/>
    <w:tmpl w:val="B2AE5E00"/>
    <w:lvl w:ilvl="0" w:tplc="1660A6FC">
      <w:start w:val="2"/>
      <w:numFmt w:val="bullet"/>
      <w:lvlText w:val="-"/>
      <w:lvlJc w:val="left"/>
      <w:pPr>
        <w:ind w:left="28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3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1757682"/>
    <w:multiLevelType w:val="hybridMultilevel"/>
    <w:tmpl w:val="1CF0AC7E"/>
    <w:lvl w:ilvl="0" w:tplc="D256E840">
      <w:start w:val="1"/>
      <w:numFmt w:val="decimal"/>
      <w:lvlText w:val="%1."/>
      <w:lvlJc w:val="left"/>
      <w:pPr>
        <w:ind w:left="2629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6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6985317"/>
    <w:multiLevelType w:val="hybridMultilevel"/>
    <w:tmpl w:val="652E06D6"/>
    <w:lvl w:ilvl="0" w:tplc="40705D86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0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62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3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513377A"/>
    <w:multiLevelType w:val="hybridMultilevel"/>
    <w:tmpl w:val="1CF0AC7E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TH SarabunIT๙" w:eastAsia="Calibr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3513" w:hanging="360"/>
      </w:pPr>
    </w:lvl>
    <w:lvl w:ilvl="2" w:tplc="FFFFFFFF" w:tentative="1">
      <w:start w:val="1"/>
      <w:numFmt w:val="lowerRoman"/>
      <w:lvlText w:val="%3."/>
      <w:lvlJc w:val="right"/>
      <w:pPr>
        <w:ind w:left="4233" w:hanging="180"/>
      </w:pPr>
    </w:lvl>
    <w:lvl w:ilvl="3" w:tplc="FFFFFFFF" w:tentative="1">
      <w:start w:val="1"/>
      <w:numFmt w:val="decimal"/>
      <w:lvlText w:val="%4."/>
      <w:lvlJc w:val="left"/>
      <w:pPr>
        <w:ind w:left="4953" w:hanging="360"/>
      </w:pPr>
    </w:lvl>
    <w:lvl w:ilvl="4" w:tplc="FFFFFFFF" w:tentative="1">
      <w:start w:val="1"/>
      <w:numFmt w:val="lowerLetter"/>
      <w:lvlText w:val="%5."/>
      <w:lvlJc w:val="left"/>
      <w:pPr>
        <w:ind w:left="5673" w:hanging="360"/>
      </w:pPr>
    </w:lvl>
    <w:lvl w:ilvl="5" w:tplc="FFFFFFFF" w:tentative="1">
      <w:start w:val="1"/>
      <w:numFmt w:val="lowerRoman"/>
      <w:lvlText w:val="%6."/>
      <w:lvlJc w:val="right"/>
      <w:pPr>
        <w:ind w:left="6393" w:hanging="180"/>
      </w:pPr>
    </w:lvl>
    <w:lvl w:ilvl="6" w:tplc="FFFFFFFF" w:tentative="1">
      <w:start w:val="1"/>
      <w:numFmt w:val="decimal"/>
      <w:lvlText w:val="%7."/>
      <w:lvlJc w:val="left"/>
      <w:pPr>
        <w:ind w:left="7113" w:hanging="360"/>
      </w:pPr>
    </w:lvl>
    <w:lvl w:ilvl="7" w:tplc="FFFFFFFF" w:tentative="1">
      <w:start w:val="1"/>
      <w:numFmt w:val="lowerLetter"/>
      <w:lvlText w:val="%8."/>
      <w:lvlJc w:val="left"/>
      <w:pPr>
        <w:ind w:left="7833" w:hanging="360"/>
      </w:pPr>
    </w:lvl>
    <w:lvl w:ilvl="8" w:tplc="FFFFFFFF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6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7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 w16cid:durableId="1092160782">
    <w:abstractNumId w:val="27"/>
  </w:num>
  <w:num w:numId="2" w16cid:durableId="1830053126">
    <w:abstractNumId w:val="14"/>
  </w:num>
  <w:num w:numId="3" w16cid:durableId="1365520326">
    <w:abstractNumId w:val="22"/>
  </w:num>
  <w:num w:numId="4" w16cid:durableId="411899311">
    <w:abstractNumId w:val="1"/>
  </w:num>
  <w:num w:numId="5" w16cid:durableId="1445344514">
    <w:abstractNumId w:val="28"/>
  </w:num>
  <w:num w:numId="6" w16cid:durableId="2041201137">
    <w:abstractNumId w:val="0"/>
  </w:num>
  <w:num w:numId="7" w16cid:durableId="145244972">
    <w:abstractNumId w:val="11"/>
  </w:num>
  <w:num w:numId="8" w16cid:durableId="1160735715">
    <w:abstractNumId w:val="18"/>
  </w:num>
  <w:num w:numId="9" w16cid:durableId="1560944307">
    <w:abstractNumId w:val="3"/>
  </w:num>
  <w:num w:numId="10" w16cid:durableId="847526840">
    <w:abstractNumId w:val="26"/>
  </w:num>
  <w:num w:numId="11" w16cid:durableId="196702361">
    <w:abstractNumId w:val="5"/>
  </w:num>
  <w:num w:numId="12" w16cid:durableId="25327323">
    <w:abstractNumId w:val="7"/>
  </w:num>
  <w:num w:numId="13" w16cid:durableId="41904093">
    <w:abstractNumId w:val="13"/>
  </w:num>
  <w:num w:numId="14" w16cid:durableId="1927610438">
    <w:abstractNumId w:val="9"/>
  </w:num>
  <w:num w:numId="15" w16cid:durableId="1768845801">
    <w:abstractNumId w:val="10"/>
  </w:num>
  <w:num w:numId="16" w16cid:durableId="1987004192">
    <w:abstractNumId w:val="17"/>
  </w:num>
  <w:num w:numId="17" w16cid:durableId="1010764271">
    <w:abstractNumId w:val="24"/>
  </w:num>
  <w:num w:numId="18" w16cid:durableId="842352220">
    <w:abstractNumId w:val="23"/>
  </w:num>
  <w:num w:numId="19" w16cid:durableId="1111781856">
    <w:abstractNumId w:val="4"/>
  </w:num>
  <w:num w:numId="20" w16cid:durableId="764111070">
    <w:abstractNumId w:val="2"/>
  </w:num>
  <w:num w:numId="21" w16cid:durableId="937105708">
    <w:abstractNumId w:val="15"/>
  </w:num>
  <w:num w:numId="22" w16cid:durableId="1329594753">
    <w:abstractNumId w:val="16"/>
  </w:num>
  <w:num w:numId="23" w16cid:durableId="2088451300">
    <w:abstractNumId w:val="21"/>
  </w:num>
  <w:num w:numId="24" w16cid:durableId="891506845">
    <w:abstractNumId w:val="20"/>
  </w:num>
  <w:num w:numId="25" w16cid:durableId="1123773313">
    <w:abstractNumId w:val="12"/>
  </w:num>
  <w:num w:numId="26" w16cid:durableId="1924365918">
    <w:abstractNumId w:val="25"/>
  </w:num>
  <w:num w:numId="27" w16cid:durableId="1666514954">
    <w:abstractNumId w:val="19"/>
  </w:num>
  <w:num w:numId="28" w16cid:durableId="1130588030">
    <w:abstractNumId w:val="6"/>
  </w:num>
  <w:num w:numId="29" w16cid:durableId="101758507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165E1"/>
    <w:rsid w:val="00034FA3"/>
    <w:rsid w:val="00035B0E"/>
    <w:rsid w:val="00070982"/>
    <w:rsid w:val="00074F3C"/>
    <w:rsid w:val="0008081B"/>
    <w:rsid w:val="00081202"/>
    <w:rsid w:val="000820FB"/>
    <w:rsid w:val="0008666C"/>
    <w:rsid w:val="00086A24"/>
    <w:rsid w:val="000C7466"/>
    <w:rsid w:val="00102196"/>
    <w:rsid w:val="001025A5"/>
    <w:rsid w:val="00114D98"/>
    <w:rsid w:val="00120073"/>
    <w:rsid w:val="0013651E"/>
    <w:rsid w:val="001437D6"/>
    <w:rsid w:val="00152FD1"/>
    <w:rsid w:val="00162708"/>
    <w:rsid w:val="00166E3E"/>
    <w:rsid w:val="00176CCB"/>
    <w:rsid w:val="00180224"/>
    <w:rsid w:val="00180421"/>
    <w:rsid w:val="001937B4"/>
    <w:rsid w:val="001A75B3"/>
    <w:rsid w:val="001C35EA"/>
    <w:rsid w:val="001C5F98"/>
    <w:rsid w:val="001D08EB"/>
    <w:rsid w:val="001D6F16"/>
    <w:rsid w:val="001E7F38"/>
    <w:rsid w:val="001F4D9A"/>
    <w:rsid w:val="002136CD"/>
    <w:rsid w:val="00214931"/>
    <w:rsid w:val="0021710B"/>
    <w:rsid w:val="00217264"/>
    <w:rsid w:val="00243729"/>
    <w:rsid w:val="002444D5"/>
    <w:rsid w:val="00247912"/>
    <w:rsid w:val="00267A50"/>
    <w:rsid w:val="00285FF5"/>
    <w:rsid w:val="002A1992"/>
    <w:rsid w:val="002A7925"/>
    <w:rsid w:val="002D7276"/>
    <w:rsid w:val="002E4CE5"/>
    <w:rsid w:val="002F49C0"/>
    <w:rsid w:val="003079C1"/>
    <w:rsid w:val="00317641"/>
    <w:rsid w:val="00323BB6"/>
    <w:rsid w:val="00335C80"/>
    <w:rsid w:val="00356218"/>
    <w:rsid w:val="003571FA"/>
    <w:rsid w:val="00381677"/>
    <w:rsid w:val="003965C0"/>
    <w:rsid w:val="0039751C"/>
    <w:rsid w:val="003A36F5"/>
    <w:rsid w:val="003C0D77"/>
    <w:rsid w:val="003C1CD2"/>
    <w:rsid w:val="003D385D"/>
    <w:rsid w:val="003D52B7"/>
    <w:rsid w:val="003E27F5"/>
    <w:rsid w:val="0040583D"/>
    <w:rsid w:val="00406AE4"/>
    <w:rsid w:val="0040764A"/>
    <w:rsid w:val="00411F17"/>
    <w:rsid w:val="00412ADB"/>
    <w:rsid w:val="00443324"/>
    <w:rsid w:val="00445401"/>
    <w:rsid w:val="00460297"/>
    <w:rsid w:val="00460484"/>
    <w:rsid w:val="00464723"/>
    <w:rsid w:val="00465DBE"/>
    <w:rsid w:val="00470625"/>
    <w:rsid w:val="0047737F"/>
    <w:rsid w:val="00484299"/>
    <w:rsid w:val="004A0CAF"/>
    <w:rsid w:val="004A6320"/>
    <w:rsid w:val="004D3E74"/>
    <w:rsid w:val="004E0491"/>
    <w:rsid w:val="004E05F5"/>
    <w:rsid w:val="005046F0"/>
    <w:rsid w:val="00507B33"/>
    <w:rsid w:val="00521729"/>
    <w:rsid w:val="00526CBA"/>
    <w:rsid w:val="0053349D"/>
    <w:rsid w:val="00543075"/>
    <w:rsid w:val="00553A78"/>
    <w:rsid w:val="0055645D"/>
    <w:rsid w:val="0056329A"/>
    <w:rsid w:val="005658DC"/>
    <w:rsid w:val="00571FC6"/>
    <w:rsid w:val="0057439B"/>
    <w:rsid w:val="00584C8E"/>
    <w:rsid w:val="005A1C63"/>
    <w:rsid w:val="005B0603"/>
    <w:rsid w:val="005B2390"/>
    <w:rsid w:val="005B64A9"/>
    <w:rsid w:val="005B70BE"/>
    <w:rsid w:val="005D4766"/>
    <w:rsid w:val="005D5E15"/>
    <w:rsid w:val="00602768"/>
    <w:rsid w:val="006613BB"/>
    <w:rsid w:val="00667701"/>
    <w:rsid w:val="00674917"/>
    <w:rsid w:val="00675CFB"/>
    <w:rsid w:val="0068639C"/>
    <w:rsid w:val="00697B08"/>
    <w:rsid w:val="006A69CA"/>
    <w:rsid w:val="006A747B"/>
    <w:rsid w:val="006B257A"/>
    <w:rsid w:val="006B25AB"/>
    <w:rsid w:val="006C74A9"/>
    <w:rsid w:val="006F168E"/>
    <w:rsid w:val="0074635E"/>
    <w:rsid w:val="00757402"/>
    <w:rsid w:val="00766E5E"/>
    <w:rsid w:val="00771153"/>
    <w:rsid w:val="00775AD2"/>
    <w:rsid w:val="0077752A"/>
    <w:rsid w:val="00781E61"/>
    <w:rsid w:val="00783BE3"/>
    <w:rsid w:val="007A6646"/>
    <w:rsid w:val="007B4543"/>
    <w:rsid w:val="007B7911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803076"/>
    <w:rsid w:val="008035D9"/>
    <w:rsid w:val="00805904"/>
    <w:rsid w:val="00825620"/>
    <w:rsid w:val="008334F9"/>
    <w:rsid w:val="00844365"/>
    <w:rsid w:val="00850BAB"/>
    <w:rsid w:val="00850EEB"/>
    <w:rsid w:val="008740D4"/>
    <w:rsid w:val="0088257C"/>
    <w:rsid w:val="0089703F"/>
    <w:rsid w:val="008B4CA8"/>
    <w:rsid w:val="008C156D"/>
    <w:rsid w:val="008D1622"/>
    <w:rsid w:val="008D7732"/>
    <w:rsid w:val="008E2878"/>
    <w:rsid w:val="008F2485"/>
    <w:rsid w:val="00900FBA"/>
    <w:rsid w:val="00902780"/>
    <w:rsid w:val="00926319"/>
    <w:rsid w:val="00963865"/>
    <w:rsid w:val="0096407B"/>
    <w:rsid w:val="00975B19"/>
    <w:rsid w:val="00987769"/>
    <w:rsid w:val="0099295A"/>
    <w:rsid w:val="009A1B0D"/>
    <w:rsid w:val="009B1003"/>
    <w:rsid w:val="009B30C1"/>
    <w:rsid w:val="009C1CEF"/>
    <w:rsid w:val="009D59DB"/>
    <w:rsid w:val="009D5CB9"/>
    <w:rsid w:val="009E5131"/>
    <w:rsid w:val="00A139B5"/>
    <w:rsid w:val="00A21418"/>
    <w:rsid w:val="00A318AE"/>
    <w:rsid w:val="00A425E8"/>
    <w:rsid w:val="00A46A7B"/>
    <w:rsid w:val="00A53905"/>
    <w:rsid w:val="00A553D5"/>
    <w:rsid w:val="00A57999"/>
    <w:rsid w:val="00A747A1"/>
    <w:rsid w:val="00A856A3"/>
    <w:rsid w:val="00A91147"/>
    <w:rsid w:val="00A925C7"/>
    <w:rsid w:val="00AB714F"/>
    <w:rsid w:val="00AD4240"/>
    <w:rsid w:val="00AD5304"/>
    <w:rsid w:val="00AE3A66"/>
    <w:rsid w:val="00AF74D8"/>
    <w:rsid w:val="00B1138B"/>
    <w:rsid w:val="00B13FB0"/>
    <w:rsid w:val="00B255CA"/>
    <w:rsid w:val="00B40814"/>
    <w:rsid w:val="00B42482"/>
    <w:rsid w:val="00B527B2"/>
    <w:rsid w:val="00B571F0"/>
    <w:rsid w:val="00B67D4D"/>
    <w:rsid w:val="00B71024"/>
    <w:rsid w:val="00B86715"/>
    <w:rsid w:val="00B93E15"/>
    <w:rsid w:val="00B96FC8"/>
    <w:rsid w:val="00BA4807"/>
    <w:rsid w:val="00BA5202"/>
    <w:rsid w:val="00BB5508"/>
    <w:rsid w:val="00BD39EB"/>
    <w:rsid w:val="00BE7246"/>
    <w:rsid w:val="00BF01A9"/>
    <w:rsid w:val="00C152B9"/>
    <w:rsid w:val="00C53034"/>
    <w:rsid w:val="00C66AB4"/>
    <w:rsid w:val="00C81B0C"/>
    <w:rsid w:val="00CA210A"/>
    <w:rsid w:val="00CA3940"/>
    <w:rsid w:val="00CD59D1"/>
    <w:rsid w:val="00CF3525"/>
    <w:rsid w:val="00CF64C9"/>
    <w:rsid w:val="00D06FB3"/>
    <w:rsid w:val="00D07789"/>
    <w:rsid w:val="00D07B56"/>
    <w:rsid w:val="00D22228"/>
    <w:rsid w:val="00D240D3"/>
    <w:rsid w:val="00D41861"/>
    <w:rsid w:val="00D67132"/>
    <w:rsid w:val="00D82A81"/>
    <w:rsid w:val="00D935D9"/>
    <w:rsid w:val="00DB2A09"/>
    <w:rsid w:val="00DB753A"/>
    <w:rsid w:val="00DC4B73"/>
    <w:rsid w:val="00DE5880"/>
    <w:rsid w:val="00DE61AD"/>
    <w:rsid w:val="00E47C75"/>
    <w:rsid w:val="00E515E2"/>
    <w:rsid w:val="00E66D6E"/>
    <w:rsid w:val="00E80551"/>
    <w:rsid w:val="00E87552"/>
    <w:rsid w:val="00E9406C"/>
    <w:rsid w:val="00E95641"/>
    <w:rsid w:val="00EA4C9D"/>
    <w:rsid w:val="00EC110B"/>
    <w:rsid w:val="00ED690F"/>
    <w:rsid w:val="00EF7EDD"/>
    <w:rsid w:val="00F11447"/>
    <w:rsid w:val="00F12115"/>
    <w:rsid w:val="00F12885"/>
    <w:rsid w:val="00F12B92"/>
    <w:rsid w:val="00F172E1"/>
    <w:rsid w:val="00F21978"/>
    <w:rsid w:val="00F220BD"/>
    <w:rsid w:val="00F22805"/>
    <w:rsid w:val="00F516E3"/>
    <w:rsid w:val="00F612E8"/>
    <w:rsid w:val="00F71DD7"/>
    <w:rsid w:val="00F8217A"/>
    <w:rsid w:val="00F87334"/>
    <w:rsid w:val="00FA1B08"/>
    <w:rsid w:val="00FB07C5"/>
    <w:rsid w:val="00FB44AB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31" Type="http://schemas.openxmlformats.org/officeDocument/2006/relationships/image" Target="media/image25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5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41</cp:revision>
  <cp:lastPrinted>2024-04-20T07:42:00Z</cp:lastPrinted>
  <dcterms:created xsi:type="dcterms:W3CDTF">2023-09-20T05:20:00Z</dcterms:created>
  <dcterms:modified xsi:type="dcterms:W3CDTF">2024-04-20T07:43:00Z</dcterms:modified>
</cp:coreProperties>
</file>